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2855E" w14:textId="77777777" w:rsidR="00091BE5" w:rsidRPr="00091BE5" w:rsidRDefault="00091BE5">
      <w:pPr>
        <w:rPr>
          <w:sz w:val="20"/>
          <w:szCs w:val="20"/>
        </w:rPr>
      </w:pPr>
    </w:p>
    <w:p w14:paraId="0344A49B" w14:textId="48215AF6" w:rsidR="00F418D6" w:rsidRPr="00091BE5" w:rsidRDefault="00F418D6" w:rsidP="00074642">
      <w:pPr>
        <w:rPr>
          <w:sz w:val="20"/>
          <w:szCs w:val="20"/>
        </w:rPr>
      </w:pPr>
    </w:p>
    <w:tbl>
      <w:tblPr>
        <w:tblW w:w="11177" w:type="dxa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417"/>
        <w:gridCol w:w="2693"/>
        <w:gridCol w:w="1985"/>
        <w:gridCol w:w="992"/>
        <w:gridCol w:w="6"/>
        <w:gridCol w:w="998"/>
        <w:gridCol w:w="851"/>
      </w:tblGrid>
      <w:tr w:rsidR="00276525" w:rsidRPr="00091BE5" w14:paraId="0FCE4AC6" w14:textId="77777777" w:rsidTr="008A0D2F">
        <w:trPr>
          <w:trHeight w:val="454"/>
        </w:trPr>
        <w:tc>
          <w:tcPr>
            <w:tcW w:w="11177" w:type="dxa"/>
            <w:gridSpan w:val="9"/>
            <w:shd w:val="clear" w:color="auto" w:fill="BDD6EE"/>
          </w:tcPr>
          <w:p w14:paraId="7B6B931F" w14:textId="77777777" w:rsidR="005F1FEA" w:rsidRPr="00091BE5" w:rsidRDefault="005F1FEA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8F811C3" w14:textId="77777777" w:rsidR="00276525" w:rsidRPr="00091BE5" w:rsidRDefault="0027652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1BE5">
              <w:rPr>
                <w:b/>
                <w:bCs/>
                <w:color w:val="000000"/>
              </w:rPr>
              <w:t>HAVA HUDUT KAPILARIMIZ</w:t>
            </w:r>
          </w:p>
        </w:tc>
      </w:tr>
      <w:tr w:rsidR="00D56655" w:rsidRPr="00091BE5" w14:paraId="1B802A87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81734BD" w14:textId="77777777" w:rsidR="00D56655" w:rsidRPr="00091BE5" w:rsidRDefault="00D56655" w:rsidP="00B40C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EEAF6"/>
          </w:tcPr>
          <w:p w14:paraId="2D4F3A50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37CC815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 xml:space="preserve">HUDUT </w:t>
            </w:r>
          </w:p>
          <w:p w14:paraId="7514B03B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KAPISININ ADI</w:t>
            </w:r>
          </w:p>
          <w:p w14:paraId="35B9C923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DD6EE"/>
          </w:tcPr>
          <w:p w14:paraId="33660760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C35C889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İL</w:t>
            </w:r>
          </w:p>
        </w:tc>
        <w:tc>
          <w:tcPr>
            <w:tcW w:w="2693" w:type="dxa"/>
            <w:shd w:val="clear" w:color="auto" w:fill="DEEAF6"/>
          </w:tcPr>
          <w:p w14:paraId="665B27BA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210036E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HUDUT KAPISINA HİZMET VEREN GÜMRÜK MÜDÜRLÜĞÜ</w:t>
            </w:r>
          </w:p>
          <w:p w14:paraId="4B606C46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DD6EE"/>
          </w:tcPr>
          <w:p w14:paraId="4D26A70D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EE36D98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BKK TARİH ve SAYISI</w:t>
            </w:r>
          </w:p>
        </w:tc>
        <w:tc>
          <w:tcPr>
            <w:tcW w:w="998" w:type="dxa"/>
            <w:gridSpan w:val="2"/>
            <w:shd w:val="clear" w:color="auto" w:fill="DEEAF6"/>
          </w:tcPr>
          <w:p w14:paraId="55F0522F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F8DB979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SİVİL/ ASKERİ</w:t>
            </w:r>
          </w:p>
        </w:tc>
        <w:tc>
          <w:tcPr>
            <w:tcW w:w="1849" w:type="dxa"/>
            <w:gridSpan w:val="2"/>
            <w:shd w:val="clear" w:color="auto" w:fill="DEEAF6"/>
          </w:tcPr>
          <w:p w14:paraId="7B116671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6593F742" w14:textId="77777777" w:rsidR="00D56655" w:rsidRPr="00091BE5" w:rsidRDefault="00D56655" w:rsidP="00B40CA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88182B4" w14:textId="77777777" w:rsidR="00D56655" w:rsidRPr="00091BE5" w:rsidRDefault="00D56655" w:rsidP="00D5665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1BE5">
              <w:rPr>
                <w:b/>
                <w:bCs/>
                <w:color w:val="000000"/>
                <w:sz w:val="18"/>
                <w:szCs w:val="18"/>
              </w:rPr>
              <w:t>DURUMU</w:t>
            </w:r>
          </w:p>
        </w:tc>
      </w:tr>
      <w:tr w:rsidR="00276525" w:rsidRPr="00091BE5" w14:paraId="1644BFC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EEC4FB1" w14:textId="77777777" w:rsidR="00F418D6" w:rsidRPr="00091BE5" w:rsidRDefault="00F418D6" w:rsidP="00B40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BDD6EE"/>
          </w:tcPr>
          <w:p w14:paraId="6AB9FA30" w14:textId="77777777" w:rsidR="00F418D6" w:rsidRPr="00091BE5" w:rsidRDefault="00F418D6" w:rsidP="00B40CA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ŞAKİR PAŞA</w:t>
            </w:r>
          </w:p>
        </w:tc>
        <w:tc>
          <w:tcPr>
            <w:tcW w:w="1417" w:type="dxa"/>
            <w:shd w:val="clear" w:color="auto" w:fill="BDD6EE"/>
          </w:tcPr>
          <w:p w14:paraId="7BBFE8D0" w14:textId="77777777" w:rsidR="00F418D6" w:rsidRPr="00091BE5" w:rsidRDefault="00F418D6" w:rsidP="00B40CA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DANA </w:t>
            </w:r>
          </w:p>
        </w:tc>
        <w:tc>
          <w:tcPr>
            <w:tcW w:w="2693" w:type="dxa"/>
            <w:shd w:val="clear" w:color="auto" w:fill="BDD6EE"/>
          </w:tcPr>
          <w:p w14:paraId="0C536A8D" w14:textId="77777777" w:rsidR="00F418D6" w:rsidRPr="00091BE5" w:rsidRDefault="00F418D6" w:rsidP="00B40CA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ANA GÜMRÜK MÜDÜRLÜĞÜ</w:t>
            </w:r>
          </w:p>
        </w:tc>
        <w:tc>
          <w:tcPr>
            <w:tcW w:w="1985" w:type="dxa"/>
            <w:shd w:val="clear" w:color="auto" w:fill="BDD6EE"/>
          </w:tcPr>
          <w:p w14:paraId="772B67C7" w14:textId="77777777" w:rsidR="00F418D6" w:rsidRPr="00091BE5" w:rsidRDefault="00F418D6" w:rsidP="00B40CA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0.03.1956-4/6892</w:t>
            </w:r>
          </w:p>
        </w:tc>
        <w:tc>
          <w:tcPr>
            <w:tcW w:w="992" w:type="dxa"/>
            <w:shd w:val="clear" w:color="auto" w:fill="BDD6EE"/>
          </w:tcPr>
          <w:p w14:paraId="57394536" w14:textId="77777777" w:rsidR="00F418D6" w:rsidRPr="00091BE5" w:rsidRDefault="00F418D6" w:rsidP="00B40CA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4B2115A3" w14:textId="77777777" w:rsidR="00F418D6" w:rsidRPr="00091BE5" w:rsidRDefault="00F418D6" w:rsidP="00B40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4F47F311" w14:textId="77777777" w:rsidR="00F418D6" w:rsidRPr="00091BE5" w:rsidRDefault="00F418D6" w:rsidP="00B40C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6727F4" w:rsidRPr="00091BE5" w14:paraId="7920060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67CE3CB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EEAF6"/>
          </w:tcPr>
          <w:p w14:paraId="603BC1AE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İNCİRLİK </w:t>
            </w:r>
          </w:p>
        </w:tc>
        <w:tc>
          <w:tcPr>
            <w:tcW w:w="1417" w:type="dxa"/>
            <w:shd w:val="clear" w:color="auto" w:fill="BDD6EE"/>
          </w:tcPr>
          <w:p w14:paraId="6F820F5E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ANA</w:t>
            </w:r>
          </w:p>
        </w:tc>
        <w:tc>
          <w:tcPr>
            <w:tcW w:w="2693" w:type="dxa"/>
            <w:shd w:val="clear" w:color="auto" w:fill="DEEAF6"/>
          </w:tcPr>
          <w:p w14:paraId="6B947D36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NCİRLİK GÜMRÜK MÜDÜRLÜĞÜ</w:t>
            </w:r>
          </w:p>
        </w:tc>
        <w:tc>
          <w:tcPr>
            <w:tcW w:w="1985" w:type="dxa"/>
            <w:shd w:val="clear" w:color="auto" w:fill="BDD6EE"/>
          </w:tcPr>
          <w:p w14:paraId="3A946865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5.02.1954-4/2364</w:t>
            </w:r>
          </w:p>
        </w:tc>
        <w:tc>
          <w:tcPr>
            <w:tcW w:w="992" w:type="dxa"/>
            <w:shd w:val="clear" w:color="auto" w:fill="DEEAF6"/>
          </w:tcPr>
          <w:p w14:paraId="6A75B432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408EC345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3FE6177E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6727F4" w:rsidRPr="00091BE5" w14:paraId="23F2E6C4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5C951349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EEAF6"/>
          </w:tcPr>
          <w:p w14:paraId="5E11CD61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IYAMAN</w:t>
            </w:r>
          </w:p>
        </w:tc>
        <w:tc>
          <w:tcPr>
            <w:tcW w:w="1417" w:type="dxa"/>
            <w:shd w:val="clear" w:color="auto" w:fill="BDD6EE"/>
          </w:tcPr>
          <w:p w14:paraId="6C00F7B9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IYAMAN</w:t>
            </w:r>
          </w:p>
        </w:tc>
        <w:tc>
          <w:tcPr>
            <w:tcW w:w="2693" w:type="dxa"/>
            <w:shd w:val="clear" w:color="auto" w:fill="DEEAF6"/>
          </w:tcPr>
          <w:p w14:paraId="7C2C6D36" w14:textId="77777777" w:rsidR="006727F4" w:rsidRPr="00091BE5" w:rsidRDefault="00F1336E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DIYAMAN </w:t>
            </w:r>
            <w:r w:rsidR="006727F4"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14:paraId="4F66BE4E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15.05.2015- </w:t>
            </w:r>
            <w:proofErr w:type="spell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</w:p>
        </w:tc>
        <w:tc>
          <w:tcPr>
            <w:tcW w:w="992" w:type="dxa"/>
            <w:shd w:val="clear" w:color="auto" w:fill="DEEAF6"/>
          </w:tcPr>
          <w:p w14:paraId="339FA2C2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0E33BFF3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72578E16" w14:textId="77777777" w:rsidR="006727F4" w:rsidRPr="00091BE5" w:rsidRDefault="006727F4" w:rsidP="00F133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 w:rsidR="00EF405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727F4" w:rsidRPr="00091BE5" w14:paraId="7D0A3016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388BC1F3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BDD6EE"/>
          </w:tcPr>
          <w:p w14:paraId="649C4B76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FYON </w:t>
            </w:r>
          </w:p>
        </w:tc>
        <w:tc>
          <w:tcPr>
            <w:tcW w:w="1417" w:type="dxa"/>
            <w:shd w:val="clear" w:color="auto" w:fill="BDD6EE"/>
          </w:tcPr>
          <w:p w14:paraId="5B07D2F2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FYON </w:t>
            </w:r>
          </w:p>
        </w:tc>
        <w:tc>
          <w:tcPr>
            <w:tcW w:w="2693" w:type="dxa"/>
            <w:shd w:val="clear" w:color="auto" w:fill="BDD6EE"/>
          </w:tcPr>
          <w:p w14:paraId="56346907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FYON GÜMRÜK MÜDÜRLÜĞÜ</w:t>
            </w:r>
          </w:p>
        </w:tc>
        <w:tc>
          <w:tcPr>
            <w:tcW w:w="1985" w:type="dxa"/>
            <w:shd w:val="clear" w:color="auto" w:fill="BDD6EE"/>
          </w:tcPr>
          <w:p w14:paraId="33AE0696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8.09.2000-Bak.Onayı</w:t>
            </w:r>
          </w:p>
        </w:tc>
        <w:tc>
          <w:tcPr>
            <w:tcW w:w="992" w:type="dxa"/>
            <w:shd w:val="clear" w:color="auto" w:fill="BDD6EE"/>
          </w:tcPr>
          <w:p w14:paraId="363F888D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E665DD1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7829F789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6727F4" w:rsidRPr="00091BE5" w14:paraId="77672B2C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0AE3BCCC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EEAF6"/>
          </w:tcPr>
          <w:p w14:paraId="5DCE9AE0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ĞRI</w:t>
            </w:r>
            <w:r w:rsidR="00826550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5A186920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ĞRI</w:t>
            </w:r>
          </w:p>
        </w:tc>
        <w:tc>
          <w:tcPr>
            <w:tcW w:w="2693" w:type="dxa"/>
            <w:shd w:val="clear" w:color="auto" w:fill="DEEAF6"/>
          </w:tcPr>
          <w:p w14:paraId="7585E416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OĞUBEYAZIT GÜMRÜK MÜDÜRLÜĞÜ</w:t>
            </w:r>
          </w:p>
        </w:tc>
        <w:tc>
          <w:tcPr>
            <w:tcW w:w="1985" w:type="dxa"/>
            <w:shd w:val="clear" w:color="auto" w:fill="BDD6EE"/>
          </w:tcPr>
          <w:p w14:paraId="2C8C1CAD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Onayı</w:t>
            </w:r>
          </w:p>
        </w:tc>
        <w:tc>
          <w:tcPr>
            <w:tcW w:w="992" w:type="dxa"/>
            <w:shd w:val="clear" w:color="auto" w:fill="DEEAF6"/>
          </w:tcPr>
          <w:p w14:paraId="1634D5EB" w14:textId="77777777" w:rsidR="006727F4" w:rsidRPr="00091BE5" w:rsidRDefault="006727F4" w:rsidP="006727F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03FF4D46" w14:textId="77777777" w:rsidR="006727F4" w:rsidRPr="00091BE5" w:rsidRDefault="006727F4" w:rsidP="006727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7444330B" w14:textId="77777777" w:rsidR="006727F4" w:rsidRPr="00091BE5" w:rsidRDefault="006727F4" w:rsidP="007B3E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 w:rsidR="00EF405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00078" w:rsidRPr="00091BE5" w14:paraId="73A7CAAA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4BF032B1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DEEAF6"/>
          </w:tcPr>
          <w:p w14:paraId="58D585F1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MERZİFON </w:t>
            </w:r>
          </w:p>
        </w:tc>
        <w:tc>
          <w:tcPr>
            <w:tcW w:w="1417" w:type="dxa"/>
            <w:shd w:val="clear" w:color="auto" w:fill="BDD6EE"/>
          </w:tcPr>
          <w:p w14:paraId="12805FFF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MASYA</w:t>
            </w:r>
          </w:p>
        </w:tc>
        <w:tc>
          <w:tcPr>
            <w:tcW w:w="2693" w:type="dxa"/>
            <w:shd w:val="clear" w:color="auto" w:fill="DEEAF6"/>
          </w:tcPr>
          <w:p w14:paraId="61EF6D43" w14:textId="77777777" w:rsidR="00200078" w:rsidRPr="00091BE5" w:rsidRDefault="001E1722" w:rsidP="00FB149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SYA </w:t>
            </w:r>
            <w:r w:rsidR="00200078"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14:paraId="393F82F3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23.07.2009- </w:t>
            </w:r>
            <w:proofErr w:type="spell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</w:p>
        </w:tc>
        <w:tc>
          <w:tcPr>
            <w:tcW w:w="992" w:type="dxa"/>
            <w:shd w:val="clear" w:color="auto" w:fill="DEEAF6"/>
          </w:tcPr>
          <w:p w14:paraId="548F756C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E98A593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6114BD1C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200078" w:rsidRPr="00091BE5" w14:paraId="350E0175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0716C064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EEAF6"/>
          </w:tcPr>
          <w:p w14:paraId="0EDF6DB6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SENBOĞA </w:t>
            </w:r>
          </w:p>
        </w:tc>
        <w:tc>
          <w:tcPr>
            <w:tcW w:w="1417" w:type="dxa"/>
            <w:shd w:val="clear" w:color="auto" w:fill="BDD6EE"/>
          </w:tcPr>
          <w:p w14:paraId="2C808721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693" w:type="dxa"/>
            <w:shd w:val="clear" w:color="auto" w:fill="DEEAF6"/>
          </w:tcPr>
          <w:p w14:paraId="59CCD6AD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SENBOĞA GÜMRÜK MÜDÜRLÜĞÜ</w:t>
            </w:r>
          </w:p>
        </w:tc>
        <w:tc>
          <w:tcPr>
            <w:tcW w:w="1985" w:type="dxa"/>
            <w:shd w:val="clear" w:color="auto" w:fill="BDD6EE"/>
          </w:tcPr>
          <w:p w14:paraId="225494F3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09.1953- 4/1407</w:t>
            </w:r>
          </w:p>
        </w:tc>
        <w:tc>
          <w:tcPr>
            <w:tcW w:w="992" w:type="dxa"/>
            <w:shd w:val="clear" w:color="auto" w:fill="DEEAF6"/>
          </w:tcPr>
          <w:p w14:paraId="21E2E98C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9266D57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723D4F09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200078" w:rsidRPr="00091BE5" w14:paraId="2494AA63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55AC2A3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BDD6EE"/>
          </w:tcPr>
          <w:p w14:paraId="35E9DEF4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TİMESGUT </w:t>
            </w:r>
          </w:p>
        </w:tc>
        <w:tc>
          <w:tcPr>
            <w:tcW w:w="1417" w:type="dxa"/>
            <w:shd w:val="clear" w:color="auto" w:fill="BDD6EE"/>
          </w:tcPr>
          <w:p w14:paraId="681AF44E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693" w:type="dxa"/>
            <w:shd w:val="clear" w:color="auto" w:fill="BDD6EE"/>
          </w:tcPr>
          <w:p w14:paraId="6D1B40FB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KARA GAR GÜMRÜK MÜDÜRLÜĞÜ</w:t>
            </w:r>
          </w:p>
        </w:tc>
        <w:tc>
          <w:tcPr>
            <w:tcW w:w="1985" w:type="dxa"/>
            <w:shd w:val="clear" w:color="auto" w:fill="BDD6EE"/>
          </w:tcPr>
          <w:p w14:paraId="4998C58F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09.1953-4/1407</w:t>
            </w:r>
          </w:p>
        </w:tc>
        <w:tc>
          <w:tcPr>
            <w:tcW w:w="992" w:type="dxa"/>
            <w:shd w:val="clear" w:color="auto" w:fill="BDD6EE"/>
          </w:tcPr>
          <w:p w14:paraId="04DFD9D7" w14:textId="77777777" w:rsidR="00200078" w:rsidRPr="00091BE5" w:rsidRDefault="00200078" w:rsidP="002000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AB4CD3F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2532AFF2" w14:textId="77777777" w:rsidR="00200078" w:rsidRPr="00091BE5" w:rsidRDefault="00200078" w:rsidP="00200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DBB5682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65958C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BDD6EE"/>
          </w:tcPr>
          <w:p w14:paraId="5CAFA8B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ÜRTED MEYDAN KOMUTANLIĞI</w:t>
            </w:r>
          </w:p>
        </w:tc>
        <w:tc>
          <w:tcPr>
            <w:tcW w:w="1417" w:type="dxa"/>
            <w:shd w:val="clear" w:color="auto" w:fill="BDD6EE"/>
          </w:tcPr>
          <w:p w14:paraId="59E7D62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693" w:type="dxa"/>
            <w:shd w:val="clear" w:color="auto" w:fill="BDD6EE"/>
          </w:tcPr>
          <w:p w14:paraId="2E0EC0E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KARA GÜMRÜK MÜDÜRLÜĞÜ</w:t>
            </w:r>
          </w:p>
        </w:tc>
        <w:tc>
          <w:tcPr>
            <w:tcW w:w="1985" w:type="dxa"/>
            <w:shd w:val="clear" w:color="auto" w:fill="BDD6EE"/>
          </w:tcPr>
          <w:p w14:paraId="070B1CA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Pr="00091BE5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091BE5">
              <w:rPr>
                <w:color w:val="000000"/>
                <w:sz w:val="18"/>
                <w:szCs w:val="18"/>
              </w:rPr>
              <w:t>.20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091BE5">
              <w:rPr>
                <w:color w:val="000000"/>
                <w:sz w:val="18"/>
                <w:szCs w:val="18"/>
              </w:rPr>
              <w:t>-Bak.Onayı</w:t>
            </w:r>
          </w:p>
        </w:tc>
        <w:tc>
          <w:tcPr>
            <w:tcW w:w="992" w:type="dxa"/>
            <w:shd w:val="clear" w:color="auto" w:fill="BDD6EE"/>
          </w:tcPr>
          <w:p w14:paraId="50564DF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9F9D1C7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1FF178FD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534D27DA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6F26F79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DEEAF6"/>
          </w:tcPr>
          <w:p w14:paraId="7DAB624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NTALYA </w:t>
            </w:r>
          </w:p>
        </w:tc>
        <w:tc>
          <w:tcPr>
            <w:tcW w:w="1417" w:type="dxa"/>
            <w:shd w:val="clear" w:color="auto" w:fill="BDD6EE"/>
          </w:tcPr>
          <w:p w14:paraId="32E6182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NTALYA </w:t>
            </w:r>
          </w:p>
        </w:tc>
        <w:tc>
          <w:tcPr>
            <w:tcW w:w="2693" w:type="dxa"/>
            <w:shd w:val="clear" w:color="auto" w:fill="DEEAF6"/>
          </w:tcPr>
          <w:p w14:paraId="403992C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TALYA HAVALİMANI GÜMRÜK MÜDÜRLÜĞÜ</w:t>
            </w:r>
          </w:p>
        </w:tc>
        <w:tc>
          <w:tcPr>
            <w:tcW w:w="1985" w:type="dxa"/>
            <w:shd w:val="clear" w:color="auto" w:fill="BDD6EE"/>
          </w:tcPr>
          <w:p w14:paraId="7BC05A0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6.05.1974- 7/8273</w:t>
            </w:r>
          </w:p>
        </w:tc>
        <w:tc>
          <w:tcPr>
            <w:tcW w:w="992" w:type="dxa"/>
            <w:shd w:val="clear" w:color="auto" w:fill="DEEAF6"/>
          </w:tcPr>
          <w:p w14:paraId="1D4B46F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BEE4C0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2FE730F0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4883DD5B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51FEA6A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BDD6EE"/>
          </w:tcPr>
          <w:p w14:paraId="314CCB1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AZİPAŞA</w:t>
            </w:r>
          </w:p>
        </w:tc>
        <w:tc>
          <w:tcPr>
            <w:tcW w:w="1417" w:type="dxa"/>
            <w:shd w:val="clear" w:color="auto" w:fill="BDD6EE"/>
          </w:tcPr>
          <w:p w14:paraId="6A18B49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NTALYA </w:t>
            </w:r>
          </w:p>
        </w:tc>
        <w:tc>
          <w:tcPr>
            <w:tcW w:w="2693" w:type="dxa"/>
            <w:shd w:val="clear" w:color="auto" w:fill="BDD6EE"/>
          </w:tcPr>
          <w:p w14:paraId="50D58A6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LANYA GÜMRÜK MÜDÜRLÜĞÜ</w:t>
            </w:r>
          </w:p>
        </w:tc>
        <w:tc>
          <w:tcPr>
            <w:tcW w:w="1985" w:type="dxa"/>
            <w:shd w:val="clear" w:color="auto" w:fill="BDD6EE"/>
          </w:tcPr>
          <w:p w14:paraId="2B2C7BEC" w14:textId="77777777" w:rsidR="008F198D" w:rsidRPr="00091BE5" w:rsidRDefault="0091558F" w:rsidP="0091558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F198D"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="008F198D"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="008F198D"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BDD6EE"/>
          </w:tcPr>
          <w:p w14:paraId="649ADE0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2444B5D2" w14:textId="77777777" w:rsidR="008F198D" w:rsidRPr="00091BE5" w:rsidRDefault="0091558F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7AFFF5C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7E87D76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05CFC9C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DEEAF6"/>
          </w:tcPr>
          <w:p w14:paraId="0F7D538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231E1">
              <w:rPr>
                <w:color w:val="000000"/>
                <w:sz w:val="18"/>
                <w:szCs w:val="18"/>
              </w:rPr>
              <w:t>HOPA HAVA TERMİNALİ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1417" w:type="dxa"/>
            <w:shd w:val="clear" w:color="auto" w:fill="BDD6EE"/>
          </w:tcPr>
          <w:p w14:paraId="55F93EC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VİN</w:t>
            </w:r>
          </w:p>
        </w:tc>
        <w:tc>
          <w:tcPr>
            <w:tcW w:w="2693" w:type="dxa"/>
            <w:shd w:val="clear" w:color="auto" w:fill="DEEAF6"/>
          </w:tcPr>
          <w:p w14:paraId="55EA13A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OPA </w:t>
            </w:r>
            <w:r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14:paraId="100028A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68B2">
              <w:rPr>
                <w:color w:val="000000"/>
                <w:sz w:val="18"/>
                <w:szCs w:val="18"/>
              </w:rPr>
              <w:t>5.6.2007-</w:t>
            </w:r>
            <w:r>
              <w:rPr>
                <w:color w:val="000000"/>
                <w:sz w:val="18"/>
                <w:szCs w:val="18"/>
              </w:rPr>
              <w:t>2007/</w:t>
            </w:r>
            <w:r w:rsidRPr="003368B2">
              <w:rPr>
                <w:color w:val="000000"/>
                <w:sz w:val="18"/>
                <w:szCs w:val="18"/>
              </w:rPr>
              <w:t>12289</w:t>
            </w:r>
          </w:p>
        </w:tc>
        <w:tc>
          <w:tcPr>
            <w:tcW w:w="992" w:type="dxa"/>
            <w:shd w:val="clear" w:color="auto" w:fill="DEEAF6"/>
          </w:tcPr>
          <w:p w14:paraId="7124AA1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269D43BD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7A3C8359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0F0B54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3C607898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DEEAF6"/>
          </w:tcPr>
          <w:p w14:paraId="5BFF2CC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OCA SEYİT </w:t>
            </w:r>
          </w:p>
        </w:tc>
        <w:tc>
          <w:tcPr>
            <w:tcW w:w="1417" w:type="dxa"/>
            <w:shd w:val="clear" w:color="auto" w:fill="BDD6EE"/>
          </w:tcPr>
          <w:p w14:paraId="67655B5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ALIKESİR</w:t>
            </w:r>
          </w:p>
        </w:tc>
        <w:tc>
          <w:tcPr>
            <w:tcW w:w="2693" w:type="dxa"/>
            <w:shd w:val="clear" w:color="auto" w:fill="DEEAF6"/>
          </w:tcPr>
          <w:p w14:paraId="366D969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YVALIK GÜMRÜK MÜDÜRLÜĞÜ</w:t>
            </w:r>
          </w:p>
        </w:tc>
        <w:tc>
          <w:tcPr>
            <w:tcW w:w="1985" w:type="dxa"/>
            <w:shd w:val="clear" w:color="auto" w:fill="BDD6EE"/>
          </w:tcPr>
          <w:p w14:paraId="2536AFA4" w14:textId="77777777" w:rsidR="008F198D" w:rsidRPr="00091BE5" w:rsidRDefault="00F454CE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DEEAF6"/>
          </w:tcPr>
          <w:p w14:paraId="3DFCF46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2C39EF3D" w14:textId="77777777" w:rsidR="008F198D" w:rsidRPr="00091BE5" w:rsidRDefault="00F454CE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459BB16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3EBAF49C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D66180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BDD6EE"/>
          </w:tcPr>
          <w:p w14:paraId="40B41B0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LIKESİR </w:t>
            </w:r>
          </w:p>
        </w:tc>
        <w:tc>
          <w:tcPr>
            <w:tcW w:w="1417" w:type="dxa"/>
            <w:shd w:val="clear" w:color="auto" w:fill="BDD6EE"/>
          </w:tcPr>
          <w:p w14:paraId="587DF57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LIKESİR </w:t>
            </w:r>
          </w:p>
        </w:tc>
        <w:tc>
          <w:tcPr>
            <w:tcW w:w="2693" w:type="dxa"/>
            <w:shd w:val="clear" w:color="auto" w:fill="BDD6EE"/>
          </w:tcPr>
          <w:p w14:paraId="733F63A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ANDIRMA GÜMRÜK MÜDÜRLÜĞÜ</w:t>
            </w:r>
          </w:p>
        </w:tc>
        <w:tc>
          <w:tcPr>
            <w:tcW w:w="1985" w:type="dxa"/>
            <w:shd w:val="clear" w:color="auto" w:fill="BDD6EE"/>
          </w:tcPr>
          <w:p w14:paraId="61DF9E3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01.10.1997- </w:t>
            </w:r>
            <w:proofErr w:type="spell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</w:p>
        </w:tc>
        <w:tc>
          <w:tcPr>
            <w:tcW w:w="992" w:type="dxa"/>
            <w:shd w:val="clear" w:color="auto" w:fill="BDD6EE"/>
          </w:tcPr>
          <w:p w14:paraId="5AC5910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85891DA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28E044C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5C93471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546E39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DEEAF6"/>
          </w:tcPr>
          <w:p w14:paraId="2B96907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NDIRMA </w:t>
            </w:r>
          </w:p>
        </w:tc>
        <w:tc>
          <w:tcPr>
            <w:tcW w:w="1417" w:type="dxa"/>
            <w:shd w:val="clear" w:color="auto" w:fill="BDD6EE"/>
          </w:tcPr>
          <w:p w14:paraId="4A31194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LIKESİR </w:t>
            </w:r>
          </w:p>
        </w:tc>
        <w:tc>
          <w:tcPr>
            <w:tcW w:w="2693" w:type="dxa"/>
            <w:shd w:val="clear" w:color="auto" w:fill="DEEAF6"/>
          </w:tcPr>
          <w:p w14:paraId="58A439F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ANDIRMA GÜMRÜK MÜDÜRLÜĞÜ</w:t>
            </w:r>
          </w:p>
        </w:tc>
        <w:tc>
          <w:tcPr>
            <w:tcW w:w="1985" w:type="dxa"/>
            <w:shd w:val="clear" w:color="auto" w:fill="BDD6EE"/>
          </w:tcPr>
          <w:p w14:paraId="2F4FE1B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01.10.1997- </w:t>
            </w:r>
            <w:proofErr w:type="spell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</w:p>
        </w:tc>
        <w:tc>
          <w:tcPr>
            <w:tcW w:w="992" w:type="dxa"/>
            <w:shd w:val="clear" w:color="auto" w:fill="DEEAF6"/>
          </w:tcPr>
          <w:p w14:paraId="2693EDE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41B3D8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7414C9E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461BE8CF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91A130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DEEAF6"/>
          </w:tcPr>
          <w:p w14:paraId="18596BD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TMAN </w:t>
            </w:r>
          </w:p>
        </w:tc>
        <w:tc>
          <w:tcPr>
            <w:tcW w:w="1417" w:type="dxa"/>
            <w:shd w:val="clear" w:color="auto" w:fill="BDD6EE"/>
          </w:tcPr>
          <w:p w14:paraId="398B88C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BATMAN </w:t>
            </w:r>
          </w:p>
        </w:tc>
        <w:tc>
          <w:tcPr>
            <w:tcW w:w="2693" w:type="dxa"/>
            <w:shd w:val="clear" w:color="auto" w:fill="DEEAF6"/>
          </w:tcPr>
          <w:p w14:paraId="3909FF9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ATMAN GÜMRÜK MÜDÜRLÜĞÜ</w:t>
            </w:r>
          </w:p>
        </w:tc>
        <w:tc>
          <w:tcPr>
            <w:tcW w:w="1985" w:type="dxa"/>
            <w:shd w:val="clear" w:color="auto" w:fill="BDD6EE"/>
          </w:tcPr>
          <w:p w14:paraId="4F9E6B5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28.03.2012- </w:t>
            </w:r>
            <w:proofErr w:type="spell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</w:p>
        </w:tc>
        <w:tc>
          <w:tcPr>
            <w:tcW w:w="992" w:type="dxa"/>
            <w:shd w:val="clear" w:color="auto" w:fill="DEEAF6"/>
          </w:tcPr>
          <w:p w14:paraId="0B89BB2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HAC ve UMRE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DDCD3D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5BB83D7E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0733408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37BF2577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BDD6EE"/>
          </w:tcPr>
          <w:p w14:paraId="3B0D1F0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İNGÖL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016BE60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İNGÖL</w:t>
            </w:r>
          </w:p>
        </w:tc>
        <w:tc>
          <w:tcPr>
            <w:tcW w:w="2693" w:type="dxa"/>
            <w:shd w:val="clear" w:color="auto" w:fill="BDD6EE"/>
          </w:tcPr>
          <w:p w14:paraId="23643A8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LAZIĞ GÜMRÜK</w:t>
            </w:r>
            <w:r w:rsidRPr="00091BE5">
              <w:rPr>
                <w:color w:val="000000"/>
                <w:sz w:val="18"/>
                <w:szCs w:val="18"/>
              </w:rPr>
              <w:br/>
              <w:t>MÜDÜRLÜĞÜ</w:t>
            </w:r>
          </w:p>
        </w:tc>
        <w:tc>
          <w:tcPr>
            <w:tcW w:w="1985" w:type="dxa"/>
            <w:shd w:val="clear" w:color="auto" w:fill="BDD6EE"/>
          </w:tcPr>
          <w:p w14:paraId="5726891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Onayı</w:t>
            </w:r>
          </w:p>
        </w:tc>
        <w:tc>
          <w:tcPr>
            <w:tcW w:w="992" w:type="dxa"/>
            <w:shd w:val="clear" w:color="auto" w:fill="BDD6EE"/>
          </w:tcPr>
          <w:p w14:paraId="7C66FFB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66D712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7F9B35FD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198D" w:rsidRPr="00091BE5" w14:paraId="583F49B6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5E9FD9F7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BDD6EE"/>
          </w:tcPr>
          <w:p w14:paraId="3579C86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1417" w:type="dxa"/>
            <w:shd w:val="clear" w:color="auto" w:fill="BDD6EE"/>
          </w:tcPr>
          <w:p w14:paraId="1C08E28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2693" w:type="dxa"/>
            <w:shd w:val="clear" w:color="auto" w:fill="BDD6EE"/>
          </w:tcPr>
          <w:p w14:paraId="1BE7B5E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URSA GÜMRÜK MÜDÜRLÜĞÜ</w:t>
            </w:r>
          </w:p>
        </w:tc>
        <w:tc>
          <w:tcPr>
            <w:tcW w:w="1985" w:type="dxa"/>
            <w:shd w:val="clear" w:color="auto" w:fill="BDD6EE"/>
          </w:tcPr>
          <w:p w14:paraId="233A3CB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7.09.1993-93/5339</w:t>
            </w:r>
          </w:p>
        </w:tc>
        <w:tc>
          <w:tcPr>
            <w:tcW w:w="992" w:type="dxa"/>
            <w:shd w:val="clear" w:color="auto" w:fill="BDD6EE"/>
          </w:tcPr>
          <w:p w14:paraId="0C38954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1C4436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115A822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DEĞİL</w:t>
            </w:r>
          </w:p>
        </w:tc>
      </w:tr>
      <w:tr w:rsidR="008F198D" w:rsidRPr="00091BE5" w14:paraId="536CFD2F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0EFBB28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DEEAF6"/>
          </w:tcPr>
          <w:p w14:paraId="68FC654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YENİŞEHİR</w:t>
            </w:r>
          </w:p>
        </w:tc>
        <w:tc>
          <w:tcPr>
            <w:tcW w:w="1417" w:type="dxa"/>
            <w:shd w:val="clear" w:color="auto" w:fill="BDD6EE"/>
          </w:tcPr>
          <w:p w14:paraId="35C5D07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2693" w:type="dxa"/>
            <w:shd w:val="clear" w:color="auto" w:fill="DEEAF6"/>
          </w:tcPr>
          <w:p w14:paraId="00DA9117" w14:textId="77777777" w:rsidR="008F198D" w:rsidRPr="00091BE5" w:rsidRDefault="00BD44AB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EGÖL</w:t>
            </w:r>
            <w:r w:rsidR="008F198D" w:rsidRPr="00091BE5">
              <w:rPr>
                <w:color w:val="000000"/>
                <w:sz w:val="18"/>
                <w:szCs w:val="18"/>
              </w:rPr>
              <w:t xml:space="preserve"> GÜMRÜK MÜDÜRLÜĞÜ</w:t>
            </w:r>
          </w:p>
        </w:tc>
        <w:tc>
          <w:tcPr>
            <w:tcW w:w="1985" w:type="dxa"/>
            <w:shd w:val="clear" w:color="auto" w:fill="BDD6EE"/>
          </w:tcPr>
          <w:p w14:paraId="5BFCD38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1.05.2001-2001/2444</w:t>
            </w:r>
          </w:p>
        </w:tc>
        <w:tc>
          <w:tcPr>
            <w:tcW w:w="992" w:type="dxa"/>
            <w:shd w:val="clear" w:color="auto" w:fill="DEEAF6"/>
          </w:tcPr>
          <w:p w14:paraId="0D4AE5E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0D621B98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07C95FCD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394B556B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739D96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BDD6EE"/>
          </w:tcPr>
          <w:p w14:paraId="215527E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ANAKKALE </w:t>
            </w:r>
          </w:p>
        </w:tc>
        <w:tc>
          <w:tcPr>
            <w:tcW w:w="1417" w:type="dxa"/>
            <w:shd w:val="clear" w:color="auto" w:fill="BDD6EE"/>
          </w:tcPr>
          <w:p w14:paraId="5AE844D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ANAKKALE </w:t>
            </w:r>
          </w:p>
        </w:tc>
        <w:tc>
          <w:tcPr>
            <w:tcW w:w="2693" w:type="dxa"/>
            <w:shd w:val="clear" w:color="auto" w:fill="BDD6EE"/>
          </w:tcPr>
          <w:p w14:paraId="1BA7003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ÇANAKKALE GÜMRÜK MÜDÜRLÜĞÜ</w:t>
            </w:r>
          </w:p>
        </w:tc>
        <w:tc>
          <w:tcPr>
            <w:tcW w:w="1985" w:type="dxa"/>
            <w:shd w:val="clear" w:color="auto" w:fill="BDD6EE"/>
          </w:tcPr>
          <w:p w14:paraId="70BF4831" w14:textId="77777777" w:rsidR="008F198D" w:rsidRPr="00091BE5" w:rsidRDefault="00F454CE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BDD6EE"/>
          </w:tcPr>
          <w:p w14:paraId="75416B5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9BF1BCD" w14:textId="77777777" w:rsidR="008F198D" w:rsidRPr="00091BE5" w:rsidRDefault="00F454CE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639A80C8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9122B3B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A18BEC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DEEAF6"/>
          </w:tcPr>
          <w:p w14:paraId="425B375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ARDAK </w:t>
            </w:r>
          </w:p>
        </w:tc>
        <w:tc>
          <w:tcPr>
            <w:tcW w:w="1417" w:type="dxa"/>
            <w:shd w:val="clear" w:color="auto" w:fill="BDD6EE"/>
          </w:tcPr>
          <w:p w14:paraId="406647F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ENİZLİ</w:t>
            </w:r>
          </w:p>
        </w:tc>
        <w:tc>
          <w:tcPr>
            <w:tcW w:w="2693" w:type="dxa"/>
            <w:shd w:val="clear" w:color="auto" w:fill="DEEAF6"/>
          </w:tcPr>
          <w:p w14:paraId="2EE490C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ENİZLİ GÜMRÜK MÜDÜRLÜĞÜ</w:t>
            </w:r>
          </w:p>
        </w:tc>
        <w:tc>
          <w:tcPr>
            <w:tcW w:w="1985" w:type="dxa"/>
            <w:shd w:val="clear" w:color="auto" w:fill="BDD6EE"/>
          </w:tcPr>
          <w:p w14:paraId="1192C9E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5.03.1999-99/12539</w:t>
            </w:r>
          </w:p>
        </w:tc>
        <w:tc>
          <w:tcPr>
            <w:tcW w:w="992" w:type="dxa"/>
            <w:shd w:val="clear" w:color="auto" w:fill="DEEAF6"/>
          </w:tcPr>
          <w:p w14:paraId="47598CA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1767AD3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4952D069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29E771F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9113D2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BDD6EE"/>
          </w:tcPr>
          <w:p w14:paraId="4564601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DİYARBAKIR </w:t>
            </w:r>
          </w:p>
        </w:tc>
        <w:tc>
          <w:tcPr>
            <w:tcW w:w="1417" w:type="dxa"/>
            <w:shd w:val="clear" w:color="auto" w:fill="BDD6EE"/>
          </w:tcPr>
          <w:p w14:paraId="36C6C7B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DİYARBAKIR </w:t>
            </w:r>
          </w:p>
        </w:tc>
        <w:tc>
          <w:tcPr>
            <w:tcW w:w="2693" w:type="dxa"/>
            <w:shd w:val="clear" w:color="auto" w:fill="BDD6EE"/>
          </w:tcPr>
          <w:p w14:paraId="02E8994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İYARBAKIR GÜMRÜK MÜDÜRLÜĞÜ</w:t>
            </w:r>
          </w:p>
        </w:tc>
        <w:tc>
          <w:tcPr>
            <w:tcW w:w="1985" w:type="dxa"/>
            <w:shd w:val="clear" w:color="auto" w:fill="BDD6EE"/>
          </w:tcPr>
          <w:p w14:paraId="304C7AC1" w14:textId="77777777" w:rsidR="008F198D" w:rsidRPr="005C0091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4649">
              <w:rPr>
                <w:color w:val="000000"/>
                <w:sz w:val="18"/>
                <w:szCs w:val="18"/>
              </w:rPr>
              <w:t>14.03.2016-2016/8617</w:t>
            </w:r>
          </w:p>
        </w:tc>
        <w:tc>
          <w:tcPr>
            <w:tcW w:w="992" w:type="dxa"/>
            <w:shd w:val="clear" w:color="auto" w:fill="BDD6EE"/>
          </w:tcPr>
          <w:p w14:paraId="010E08A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26F6EB3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57F6960E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1061EBB8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F0AD410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DEEAF6"/>
          </w:tcPr>
          <w:p w14:paraId="4D76356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LAZIĞ</w:t>
            </w:r>
          </w:p>
        </w:tc>
        <w:tc>
          <w:tcPr>
            <w:tcW w:w="1417" w:type="dxa"/>
            <w:shd w:val="clear" w:color="auto" w:fill="BDD6EE"/>
          </w:tcPr>
          <w:p w14:paraId="4AEC07E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LAZIĞ</w:t>
            </w:r>
          </w:p>
        </w:tc>
        <w:tc>
          <w:tcPr>
            <w:tcW w:w="2693" w:type="dxa"/>
            <w:shd w:val="clear" w:color="auto" w:fill="DEEAF6"/>
          </w:tcPr>
          <w:p w14:paraId="5BF85EC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LAZIĞ GÜMRÜK MÜDÜRLÜĞÜ</w:t>
            </w:r>
          </w:p>
        </w:tc>
        <w:tc>
          <w:tcPr>
            <w:tcW w:w="1985" w:type="dxa"/>
            <w:shd w:val="clear" w:color="auto" w:fill="BDD6EE"/>
          </w:tcPr>
          <w:p w14:paraId="62587F5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6.07.2013-2013/5141</w:t>
            </w:r>
          </w:p>
        </w:tc>
        <w:tc>
          <w:tcPr>
            <w:tcW w:w="992" w:type="dxa"/>
            <w:shd w:val="clear" w:color="auto" w:fill="DEEAF6"/>
          </w:tcPr>
          <w:p w14:paraId="7819E2E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423926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33B3B63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2DCE9CF1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79CAADE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BDD6EE"/>
          </w:tcPr>
          <w:p w14:paraId="7053C2E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RZİNCAN</w:t>
            </w:r>
          </w:p>
        </w:tc>
        <w:tc>
          <w:tcPr>
            <w:tcW w:w="1417" w:type="dxa"/>
            <w:shd w:val="clear" w:color="auto" w:fill="BDD6EE"/>
          </w:tcPr>
          <w:p w14:paraId="5868802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RZİNCAN</w:t>
            </w:r>
          </w:p>
        </w:tc>
        <w:tc>
          <w:tcPr>
            <w:tcW w:w="2693" w:type="dxa"/>
            <w:shd w:val="clear" w:color="auto" w:fill="BDD6EE"/>
          </w:tcPr>
          <w:p w14:paraId="3C09B54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ABZON</w:t>
            </w:r>
            <w:r w:rsidRPr="00091BE5">
              <w:rPr>
                <w:color w:val="000000"/>
                <w:sz w:val="18"/>
                <w:szCs w:val="18"/>
              </w:rPr>
              <w:t xml:space="preserve"> GÜMRÜK MÜDÜRLÜĞÜ</w:t>
            </w:r>
          </w:p>
        </w:tc>
        <w:tc>
          <w:tcPr>
            <w:tcW w:w="1985" w:type="dxa"/>
            <w:shd w:val="clear" w:color="auto" w:fill="BDD6EE"/>
          </w:tcPr>
          <w:p w14:paraId="5B7C65D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1.3.2013-2013/4440</w:t>
            </w:r>
          </w:p>
        </w:tc>
        <w:tc>
          <w:tcPr>
            <w:tcW w:w="992" w:type="dxa"/>
            <w:shd w:val="clear" w:color="auto" w:fill="BDD6EE"/>
          </w:tcPr>
          <w:p w14:paraId="4E5AFAE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357A8E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24F6DED0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1611567F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A67990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DEEAF6"/>
          </w:tcPr>
          <w:p w14:paraId="236756D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RZURUM </w:t>
            </w:r>
          </w:p>
        </w:tc>
        <w:tc>
          <w:tcPr>
            <w:tcW w:w="1417" w:type="dxa"/>
            <w:shd w:val="clear" w:color="auto" w:fill="BDD6EE"/>
          </w:tcPr>
          <w:p w14:paraId="4E7B957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RZURUM </w:t>
            </w:r>
          </w:p>
        </w:tc>
        <w:tc>
          <w:tcPr>
            <w:tcW w:w="2693" w:type="dxa"/>
            <w:shd w:val="clear" w:color="auto" w:fill="DEEAF6"/>
          </w:tcPr>
          <w:p w14:paraId="7622509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RZURUM GÜMRÜK MÜDÜRLÜĞÜ</w:t>
            </w:r>
          </w:p>
        </w:tc>
        <w:tc>
          <w:tcPr>
            <w:tcW w:w="1985" w:type="dxa"/>
            <w:shd w:val="clear" w:color="auto" w:fill="BDD6EE"/>
          </w:tcPr>
          <w:p w14:paraId="1D79D66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4.02.1993-93/4138</w:t>
            </w:r>
          </w:p>
        </w:tc>
        <w:tc>
          <w:tcPr>
            <w:tcW w:w="992" w:type="dxa"/>
            <w:shd w:val="clear" w:color="auto" w:fill="DEEAF6"/>
          </w:tcPr>
          <w:p w14:paraId="6623979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E7A8790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3DAFA31D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77DFA851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322FFA23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BDD6EE"/>
          </w:tcPr>
          <w:p w14:paraId="759BECC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SKİŞEHİR</w:t>
            </w:r>
            <w:r w:rsidR="00270ACF">
              <w:rPr>
                <w:color w:val="000000"/>
                <w:sz w:val="18"/>
                <w:szCs w:val="18"/>
              </w:rPr>
              <w:t>-HASAN POLATKAN</w:t>
            </w:r>
            <w:r w:rsidRPr="00091BE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BDD6EE"/>
          </w:tcPr>
          <w:p w14:paraId="79D8576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SKİŞEHİR </w:t>
            </w:r>
          </w:p>
        </w:tc>
        <w:tc>
          <w:tcPr>
            <w:tcW w:w="2693" w:type="dxa"/>
            <w:shd w:val="clear" w:color="auto" w:fill="BDD6EE"/>
          </w:tcPr>
          <w:p w14:paraId="7B9CF51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SKİŞEHİR GÜMRÜK MÜDÜRLÜĞÜ</w:t>
            </w:r>
          </w:p>
        </w:tc>
        <w:tc>
          <w:tcPr>
            <w:tcW w:w="1985" w:type="dxa"/>
            <w:shd w:val="clear" w:color="auto" w:fill="BDD6EE"/>
          </w:tcPr>
          <w:p w14:paraId="4F732688" w14:textId="77777777" w:rsidR="008F198D" w:rsidRPr="00091BE5" w:rsidRDefault="00270ACF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BDD6EE"/>
          </w:tcPr>
          <w:p w14:paraId="0F9A0BA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23BD836C" w14:textId="77777777" w:rsidR="008F198D" w:rsidRPr="00091BE5" w:rsidRDefault="00270ACF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38678ED7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F4BB125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5A491FF0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DEEAF6"/>
          </w:tcPr>
          <w:p w14:paraId="425B256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SKİŞEHİR </w:t>
            </w:r>
          </w:p>
        </w:tc>
        <w:tc>
          <w:tcPr>
            <w:tcW w:w="1417" w:type="dxa"/>
            <w:shd w:val="clear" w:color="auto" w:fill="BDD6EE"/>
          </w:tcPr>
          <w:p w14:paraId="3DB7043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SKİŞEHİR </w:t>
            </w:r>
          </w:p>
        </w:tc>
        <w:tc>
          <w:tcPr>
            <w:tcW w:w="2693" w:type="dxa"/>
            <w:shd w:val="clear" w:color="auto" w:fill="DEEAF6"/>
          </w:tcPr>
          <w:p w14:paraId="3129680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SKİŞEHİR GÜMRÜK MÜDÜRLÜĞÜ</w:t>
            </w:r>
          </w:p>
        </w:tc>
        <w:tc>
          <w:tcPr>
            <w:tcW w:w="1985" w:type="dxa"/>
            <w:shd w:val="clear" w:color="auto" w:fill="BDD6EE"/>
          </w:tcPr>
          <w:p w14:paraId="1C87C6C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24.09.1997- </w:t>
            </w:r>
            <w:proofErr w:type="spellStart"/>
            <w:r w:rsidRPr="00091BE5">
              <w:rPr>
                <w:color w:val="000000"/>
                <w:sz w:val="18"/>
                <w:szCs w:val="18"/>
              </w:rPr>
              <w:t>Bak.Onayı</w:t>
            </w:r>
            <w:proofErr w:type="spellEnd"/>
          </w:p>
        </w:tc>
        <w:tc>
          <w:tcPr>
            <w:tcW w:w="992" w:type="dxa"/>
            <w:shd w:val="clear" w:color="auto" w:fill="DEEAF6"/>
          </w:tcPr>
          <w:p w14:paraId="1FE1A70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2ED145C8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2D6ED0C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55533B64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5D785E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BDD6EE"/>
          </w:tcPr>
          <w:p w14:paraId="1839926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GAZİANTEP </w:t>
            </w:r>
          </w:p>
        </w:tc>
        <w:tc>
          <w:tcPr>
            <w:tcW w:w="1417" w:type="dxa"/>
            <w:shd w:val="clear" w:color="auto" w:fill="BDD6EE"/>
          </w:tcPr>
          <w:p w14:paraId="73B1D02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GAZİANTEP </w:t>
            </w:r>
          </w:p>
        </w:tc>
        <w:tc>
          <w:tcPr>
            <w:tcW w:w="2693" w:type="dxa"/>
            <w:shd w:val="clear" w:color="auto" w:fill="BDD6EE"/>
          </w:tcPr>
          <w:p w14:paraId="078A7EF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AZİANTEP HAVALİMANI GÜMRÜK MÜDÜRLÜĞÜ</w:t>
            </w:r>
          </w:p>
        </w:tc>
        <w:tc>
          <w:tcPr>
            <w:tcW w:w="1985" w:type="dxa"/>
            <w:shd w:val="clear" w:color="auto" w:fill="BDD6EE"/>
          </w:tcPr>
          <w:p w14:paraId="6735C90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4.02.1993-93/4138</w:t>
            </w:r>
          </w:p>
        </w:tc>
        <w:tc>
          <w:tcPr>
            <w:tcW w:w="992" w:type="dxa"/>
            <w:shd w:val="clear" w:color="auto" w:fill="BDD6EE"/>
          </w:tcPr>
          <w:p w14:paraId="156E290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E2995D7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5C6622D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118EE5EE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51A4863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701" w:type="dxa"/>
            <w:shd w:val="clear" w:color="auto" w:fill="DEEAF6"/>
          </w:tcPr>
          <w:p w14:paraId="0C57EEB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HATAY</w:t>
            </w:r>
          </w:p>
        </w:tc>
        <w:tc>
          <w:tcPr>
            <w:tcW w:w="1417" w:type="dxa"/>
            <w:shd w:val="clear" w:color="auto" w:fill="BDD6EE"/>
          </w:tcPr>
          <w:p w14:paraId="246E640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HATAY</w:t>
            </w:r>
          </w:p>
        </w:tc>
        <w:tc>
          <w:tcPr>
            <w:tcW w:w="2693" w:type="dxa"/>
            <w:shd w:val="clear" w:color="auto" w:fill="DEEAF6"/>
          </w:tcPr>
          <w:p w14:paraId="39FF860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NTAKYA GÜMRÜK MÜDÜRLÜĞÜ</w:t>
            </w:r>
          </w:p>
        </w:tc>
        <w:tc>
          <w:tcPr>
            <w:tcW w:w="1985" w:type="dxa"/>
            <w:shd w:val="clear" w:color="auto" w:fill="BDD6EE"/>
          </w:tcPr>
          <w:p w14:paraId="1AC5AA90" w14:textId="77777777" w:rsidR="008F198D" w:rsidRPr="00091BE5" w:rsidRDefault="00270ACF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DEEAF6"/>
          </w:tcPr>
          <w:p w14:paraId="2C2D1EF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A0AD774" w14:textId="77777777" w:rsidR="008F198D" w:rsidRPr="00091BE5" w:rsidRDefault="00270ACF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6CF86D88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AD3C57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3217A81D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BDD6EE"/>
          </w:tcPr>
          <w:p w14:paraId="5099336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ĞDIR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2055F29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ĞDIR</w:t>
            </w:r>
          </w:p>
        </w:tc>
        <w:tc>
          <w:tcPr>
            <w:tcW w:w="2693" w:type="dxa"/>
            <w:shd w:val="clear" w:color="auto" w:fill="BDD6EE"/>
          </w:tcPr>
          <w:p w14:paraId="1C47CA6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yellow"/>
              </w:rPr>
            </w:pPr>
            <w:r w:rsidRPr="00091BE5">
              <w:rPr>
                <w:color w:val="000000"/>
                <w:sz w:val="18"/>
                <w:szCs w:val="18"/>
              </w:rPr>
              <w:t>IĞDIR GÜMRÜK MÜDÜRLÜĞÜ</w:t>
            </w:r>
          </w:p>
        </w:tc>
        <w:tc>
          <w:tcPr>
            <w:tcW w:w="1985" w:type="dxa"/>
            <w:shd w:val="clear" w:color="auto" w:fill="BDD6EE"/>
          </w:tcPr>
          <w:p w14:paraId="092D3C9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Onayı</w:t>
            </w:r>
          </w:p>
        </w:tc>
        <w:tc>
          <w:tcPr>
            <w:tcW w:w="992" w:type="dxa"/>
            <w:shd w:val="clear" w:color="auto" w:fill="BDD6EE"/>
          </w:tcPr>
          <w:p w14:paraId="277B59C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422F319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278DED42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198D" w:rsidRPr="00091BE5" w14:paraId="1BBBA289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949FF99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BDD6EE"/>
          </w:tcPr>
          <w:p w14:paraId="26DF8D5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. DEMİREL  </w:t>
            </w:r>
          </w:p>
        </w:tc>
        <w:tc>
          <w:tcPr>
            <w:tcW w:w="1417" w:type="dxa"/>
            <w:shd w:val="clear" w:color="auto" w:fill="BDD6EE"/>
          </w:tcPr>
          <w:p w14:paraId="693E06B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SPARTA</w:t>
            </w:r>
          </w:p>
        </w:tc>
        <w:tc>
          <w:tcPr>
            <w:tcW w:w="2693" w:type="dxa"/>
            <w:shd w:val="clear" w:color="auto" w:fill="BDD6EE"/>
          </w:tcPr>
          <w:p w14:paraId="0B94789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SPARTA GÜMRÜK MÜDÜRLÜĞÜ</w:t>
            </w:r>
          </w:p>
        </w:tc>
        <w:tc>
          <w:tcPr>
            <w:tcW w:w="1985" w:type="dxa"/>
            <w:shd w:val="clear" w:color="auto" w:fill="BDD6EE"/>
          </w:tcPr>
          <w:p w14:paraId="59E3181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5.07.1997-97/9691</w:t>
            </w:r>
          </w:p>
        </w:tc>
        <w:tc>
          <w:tcPr>
            <w:tcW w:w="992" w:type="dxa"/>
            <w:shd w:val="clear" w:color="auto" w:fill="BDD6EE"/>
          </w:tcPr>
          <w:p w14:paraId="781FFF0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E876CC2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2C6437C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2A4222C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085716D3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DEEAF6"/>
          </w:tcPr>
          <w:p w14:paraId="101340D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ABİHA GÖKÇEN  </w:t>
            </w:r>
          </w:p>
        </w:tc>
        <w:tc>
          <w:tcPr>
            <w:tcW w:w="1417" w:type="dxa"/>
            <w:shd w:val="clear" w:color="auto" w:fill="BDD6EE"/>
          </w:tcPr>
          <w:p w14:paraId="4DAB6E0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2693" w:type="dxa"/>
            <w:shd w:val="clear" w:color="auto" w:fill="DEEAF6"/>
          </w:tcPr>
          <w:p w14:paraId="44A9721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ABİHA GÖKÇEN HAVALİMANI GÜMRÜK MÜDÜRLÜĞÜ</w:t>
            </w:r>
          </w:p>
        </w:tc>
        <w:tc>
          <w:tcPr>
            <w:tcW w:w="1985" w:type="dxa"/>
            <w:shd w:val="clear" w:color="auto" w:fill="BDD6EE"/>
          </w:tcPr>
          <w:p w14:paraId="338AAAE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1.12.2000-2000/1793</w:t>
            </w:r>
          </w:p>
        </w:tc>
        <w:tc>
          <w:tcPr>
            <w:tcW w:w="992" w:type="dxa"/>
            <w:shd w:val="clear" w:color="auto" w:fill="DEEAF6"/>
          </w:tcPr>
          <w:p w14:paraId="69CA615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4060EA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476C8BF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224C454C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463DE26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BDD6EE"/>
          </w:tcPr>
          <w:p w14:paraId="4F241BC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TATÜRK</w:t>
            </w:r>
          </w:p>
        </w:tc>
        <w:tc>
          <w:tcPr>
            <w:tcW w:w="1417" w:type="dxa"/>
            <w:shd w:val="clear" w:color="auto" w:fill="BDD6EE"/>
          </w:tcPr>
          <w:p w14:paraId="374B8E1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2693" w:type="dxa"/>
            <w:shd w:val="clear" w:color="auto" w:fill="BDD6EE"/>
          </w:tcPr>
          <w:p w14:paraId="6897FE65" w14:textId="77777777" w:rsidR="008F198D" w:rsidRPr="00091BE5" w:rsidRDefault="00607FA1" w:rsidP="00607FA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HL </w:t>
            </w:r>
            <w:r w:rsidR="008F198D">
              <w:rPr>
                <w:color w:val="000000"/>
                <w:sz w:val="18"/>
                <w:szCs w:val="18"/>
              </w:rPr>
              <w:t>KARGO</w:t>
            </w:r>
            <w:r w:rsidR="008F198D" w:rsidRPr="00091BE5">
              <w:rPr>
                <w:color w:val="000000"/>
                <w:sz w:val="18"/>
                <w:szCs w:val="18"/>
              </w:rPr>
              <w:t xml:space="preserve"> GÜMRÜK MÜDÜRLÜĞÜ</w:t>
            </w:r>
          </w:p>
        </w:tc>
        <w:tc>
          <w:tcPr>
            <w:tcW w:w="1985" w:type="dxa"/>
            <w:shd w:val="clear" w:color="auto" w:fill="BDD6EE"/>
          </w:tcPr>
          <w:p w14:paraId="2A075F4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09.1953- 4/1407</w:t>
            </w:r>
          </w:p>
        </w:tc>
        <w:tc>
          <w:tcPr>
            <w:tcW w:w="992" w:type="dxa"/>
            <w:shd w:val="clear" w:color="auto" w:fill="BDD6EE"/>
          </w:tcPr>
          <w:p w14:paraId="77DFFB6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6BD07A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7CDC163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2735AEE5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30B32DF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701" w:type="dxa"/>
            <w:shd w:val="clear" w:color="auto" w:fill="BDD6EE"/>
          </w:tcPr>
          <w:p w14:paraId="3FAB930B" w14:textId="77777777" w:rsidR="008F198D" w:rsidRPr="00091BE5" w:rsidRDefault="008F198D" w:rsidP="00E650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TANBUL HAVALİMANI</w:t>
            </w:r>
          </w:p>
        </w:tc>
        <w:tc>
          <w:tcPr>
            <w:tcW w:w="1417" w:type="dxa"/>
            <w:shd w:val="clear" w:color="auto" w:fill="BDD6EE"/>
          </w:tcPr>
          <w:p w14:paraId="3434D46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2693" w:type="dxa"/>
            <w:shd w:val="clear" w:color="auto" w:fill="BDD6EE"/>
          </w:tcPr>
          <w:p w14:paraId="69C5513A" w14:textId="77777777" w:rsidR="00607FA1" w:rsidRDefault="00607FA1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İSTANBUL HAVALİMANI </w:t>
            </w:r>
            <w:r w:rsidRPr="00091BE5">
              <w:rPr>
                <w:color w:val="000000"/>
                <w:sz w:val="18"/>
                <w:szCs w:val="18"/>
              </w:rPr>
              <w:t>YOLCU SALONU</w:t>
            </w:r>
            <w:r>
              <w:rPr>
                <w:color w:val="000000"/>
                <w:sz w:val="18"/>
                <w:szCs w:val="18"/>
              </w:rPr>
              <w:t xml:space="preserve"> GÜMRÜK MÜDÜRLÜĞÜ</w:t>
            </w:r>
            <w:r w:rsidRPr="00091BE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</w:p>
          <w:p w14:paraId="51CA07C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TANBUL HAVALİMANI GÜMRÜK MÜDÜRLÜĞÜ</w:t>
            </w:r>
          </w:p>
        </w:tc>
        <w:tc>
          <w:tcPr>
            <w:tcW w:w="1985" w:type="dxa"/>
            <w:shd w:val="clear" w:color="auto" w:fill="BDD6EE"/>
          </w:tcPr>
          <w:p w14:paraId="4E99DBE6" w14:textId="77777777" w:rsidR="008F198D" w:rsidRDefault="008F198D" w:rsidP="008F198D">
            <w:pPr>
              <w:autoSpaceDE w:val="0"/>
              <w:autoSpaceDN w:val="0"/>
              <w:adjustRightInd w:val="0"/>
              <w:rPr>
                <w:strike/>
                <w:color w:val="000000"/>
                <w:sz w:val="18"/>
                <w:szCs w:val="18"/>
              </w:rPr>
            </w:pPr>
            <w:r w:rsidRPr="00E65031">
              <w:rPr>
                <w:strike/>
                <w:color w:val="000000"/>
                <w:sz w:val="18"/>
                <w:szCs w:val="18"/>
              </w:rPr>
              <w:t>10.10.2018-Bak.Onayı</w:t>
            </w:r>
          </w:p>
          <w:p w14:paraId="7F95E8A2" w14:textId="77777777" w:rsidR="00E65031" w:rsidRPr="00E65031" w:rsidRDefault="00E65031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65031">
              <w:rPr>
                <w:color w:val="000000"/>
                <w:sz w:val="18"/>
                <w:szCs w:val="18"/>
              </w:rPr>
              <w:t>14.08.2019-1418</w:t>
            </w:r>
            <w:r w:rsidR="00616AC9">
              <w:rPr>
                <w:color w:val="000000"/>
                <w:sz w:val="18"/>
                <w:szCs w:val="18"/>
              </w:rPr>
              <w:t xml:space="preserve"> CB Kararı</w:t>
            </w:r>
          </w:p>
        </w:tc>
        <w:tc>
          <w:tcPr>
            <w:tcW w:w="992" w:type="dxa"/>
            <w:shd w:val="clear" w:color="auto" w:fill="BDD6EE"/>
          </w:tcPr>
          <w:p w14:paraId="350A8623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FC8CD25" w14:textId="77777777" w:rsidR="008F198D" w:rsidRPr="00091BE5" w:rsidRDefault="00E65031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0572FBE2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5870BCD1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51835DF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shd w:val="clear" w:color="auto" w:fill="DEEAF6"/>
          </w:tcPr>
          <w:p w14:paraId="37B866E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NAN MENDERES</w:t>
            </w:r>
          </w:p>
        </w:tc>
        <w:tc>
          <w:tcPr>
            <w:tcW w:w="1417" w:type="dxa"/>
            <w:shd w:val="clear" w:color="auto" w:fill="BDD6EE"/>
          </w:tcPr>
          <w:p w14:paraId="384FAEA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ZMİR</w:t>
            </w:r>
          </w:p>
        </w:tc>
        <w:tc>
          <w:tcPr>
            <w:tcW w:w="2693" w:type="dxa"/>
            <w:shd w:val="clear" w:color="auto" w:fill="DEEAF6"/>
          </w:tcPr>
          <w:p w14:paraId="63EB887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DNAN MENDERES GÜMRÜK MÜDÜRLÜĞÜ</w:t>
            </w:r>
          </w:p>
        </w:tc>
        <w:tc>
          <w:tcPr>
            <w:tcW w:w="1985" w:type="dxa"/>
            <w:shd w:val="clear" w:color="auto" w:fill="BDD6EE"/>
          </w:tcPr>
          <w:p w14:paraId="5DDE401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09.1953-4/1407</w:t>
            </w:r>
          </w:p>
        </w:tc>
        <w:tc>
          <w:tcPr>
            <w:tcW w:w="992" w:type="dxa"/>
            <w:shd w:val="clear" w:color="auto" w:fill="DEEAF6"/>
          </w:tcPr>
          <w:p w14:paraId="324DF23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3533BB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5B25E937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D483A5B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80895F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1" w:type="dxa"/>
            <w:shd w:val="clear" w:color="auto" w:fill="BDD6EE"/>
          </w:tcPr>
          <w:p w14:paraId="7C6DD7C1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İĞLİ </w:t>
            </w:r>
          </w:p>
        </w:tc>
        <w:tc>
          <w:tcPr>
            <w:tcW w:w="1417" w:type="dxa"/>
            <w:shd w:val="clear" w:color="auto" w:fill="BDD6EE"/>
          </w:tcPr>
          <w:p w14:paraId="1CFAFBC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ZMİR</w:t>
            </w:r>
          </w:p>
        </w:tc>
        <w:tc>
          <w:tcPr>
            <w:tcW w:w="2693" w:type="dxa"/>
            <w:shd w:val="clear" w:color="auto" w:fill="BDD6EE"/>
          </w:tcPr>
          <w:p w14:paraId="6399D41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ZMİR TIR GÜMRÜK MÜDÜRLÜĞÜ</w:t>
            </w:r>
          </w:p>
        </w:tc>
        <w:tc>
          <w:tcPr>
            <w:tcW w:w="1985" w:type="dxa"/>
            <w:shd w:val="clear" w:color="auto" w:fill="BDD6EE"/>
          </w:tcPr>
          <w:p w14:paraId="1F6A452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6.08.1964-6/3425</w:t>
            </w:r>
          </w:p>
        </w:tc>
        <w:tc>
          <w:tcPr>
            <w:tcW w:w="992" w:type="dxa"/>
            <w:shd w:val="clear" w:color="auto" w:fill="BDD6EE"/>
          </w:tcPr>
          <w:p w14:paraId="4AECD2D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A61A033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0E4BCEC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4A3E9FA6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6F35FE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shd w:val="clear" w:color="auto" w:fill="DEEAF6"/>
          </w:tcPr>
          <w:p w14:paraId="61B3905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GAZİEMİR </w:t>
            </w:r>
          </w:p>
        </w:tc>
        <w:tc>
          <w:tcPr>
            <w:tcW w:w="1417" w:type="dxa"/>
            <w:shd w:val="clear" w:color="auto" w:fill="BDD6EE"/>
          </w:tcPr>
          <w:p w14:paraId="40B4340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ZMİR</w:t>
            </w:r>
          </w:p>
        </w:tc>
        <w:tc>
          <w:tcPr>
            <w:tcW w:w="2693" w:type="dxa"/>
            <w:shd w:val="clear" w:color="auto" w:fill="DEEAF6"/>
          </w:tcPr>
          <w:p w14:paraId="5C3C46F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DNAN MENDERES GÜMRÜK MÜDÜRLÜĞÜ </w:t>
            </w:r>
          </w:p>
        </w:tc>
        <w:tc>
          <w:tcPr>
            <w:tcW w:w="1985" w:type="dxa"/>
            <w:shd w:val="clear" w:color="auto" w:fill="BDD6EE"/>
          </w:tcPr>
          <w:p w14:paraId="0F7B061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5.02.1954-4/2364</w:t>
            </w:r>
          </w:p>
        </w:tc>
        <w:tc>
          <w:tcPr>
            <w:tcW w:w="992" w:type="dxa"/>
            <w:shd w:val="clear" w:color="auto" w:fill="DEEAF6"/>
          </w:tcPr>
          <w:p w14:paraId="7DA6499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F623BD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269F59A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 DEĞİL</w:t>
            </w:r>
          </w:p>
        </w:tc>
      </w:tr>
      <w:tr w:rsidR="008F198D" w:rsidRPr="00091BE5" w14:paraId="31A92E55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5F7F908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1" w:type="dxa"/>
            <w:shd w:val="clear" w:color="auto" w:fill="BDD6EE"/>
          </w:tcPr>
          <w:p w14:paraId="3BD9449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HRAMANMARAŞ</w:t>
            </w:r>
          </w:p>
        </w:tc>
        <w:tc>
          <w:tcPr>
            <w:tcW w:w="1417" w:type="dxa"/>
            <w:shd w:val="clear" w:color="auto" w:fill="BDD6EE"/>
          </w:tcPr>
          <w:p w14:paraId="192A419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HRAMANMARAŞ</w:t>
            </w:r>
          </w:p>
        </w:tc>
        <w:tc>
          <w:tcPr>
            <w:tcW w:w="2693" w:type="dxa"/>
            <w:shd w:val="clear" w:color="auto" w:fill="BDD6EE"/>
          </w:tcPr>
          <w:p w14:paraId="0523B9D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HRAMANMARAŞ GÜMRÜK MÜDÜRLÜĞÜ</w:t>
            </w:r>
          </w:p>
        </w:tc>
        <w:tc>
          <w:tcPr>
            <w:tcW w:w="1985" w:type="dxa"/>
            <w:shd w:val="clear" w:color="auto" w:fill="BDD6EE"/>
          </w:tcPr>
          <w:p w14:paraId="469D417A" w14:textId="77777777" w:rsidR="008F198D" w:rsidRPr="00091BE5" w:rsidRDefault="00682F24" w:rsidP="00682F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8F198D" w:rsidRPr="00091BE5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7</w:t>
            </w:r>
            <w:r w:rsidR="008F198D" w:rsidRPr="00091BE5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  <w:r w:rsidR="008F198D" w:rsidRPr="00091BE5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329</w:t>
            </w:r>
          </w:p>
        </w:tc>
        <w:tc>
          <w:tcPr>
            <w:tcW w:w="992" w:type="dxa"/>
            <w:shd w:val="clear" w:color="auto" w:fill="BDD6EE"/>
          </w:tcPr>
          <w:p w14:paraId="19E5AD0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B2BB8DE" w14:textId="77777777" w:rsidR="008F198D" w:rsidRPr="00091BE5" w:rsidRDefault="00682F24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775FCF8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198D" w:rsidRPr="00091BE5" w14:paraId="7B756AB2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4263470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shd w:val="clear" w:color="auto" w:fill="DEEAF6"/>
          </w:tcPr>
          <w:p w14:paraId="75A88A5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ARS </w:t>
            </w:r>
          </w:p>
        </w:tc>
        <w:tc>
          <w:tcPr>
            <w:tcW w:w="1417" w:type="dxa"/>
            <w:shd w:val="clear" w:color="auto" w:fill="BDD6EE"/>
          </w:tcPr>
          <w:p w14:paraId="5DD031A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ARS </w:t>
            </w:r>
          </w:p>
        </w:tc>
        <w:tc>
          <w:tcPr>
            <w:tcW w:w="2693" w:type="dxa"/>
            <w:shd w:val="clear" w:color="auto" w:fill="DEEAF6"/>
          </w:tcPr>
          <w:p w14:paraId="170DABD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RS GÜMRÜK MÜDÜRLÜĞÜ</w:t>
            </w:r>
          </w:p>
        </w:tc>
        <w:tc>
          <w:tcPr>
            <w:tcW w:w="1985" w:type="dxa"/>
            <w:shd w:val="clear" w:color="auto" w:fill="BDD6EE"/>
          </w:tcPr>
          <w:p w14:paraId="0286E8B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4.02.1993-</w:t>
            </w:r>
            <w:r>
              <w:rPr>
                <w:color w:val="000000"/>
                <w:sz w:val="18"/>
                <w:szCs w:val="18"/>
              </w:rPr>
              <w:t>9</w:t>
            </w:r>
            <w:r w:rsidRPr="00091BE5">
              <w:rPr>
                <w:color w:val="000000"/>
                <w:sz w:val="18"/>
                <w:szCs w:val="18"/>
              </w:rPr>
              <w:t>3/4138</w:t>
            </w:r>
          </w:p>
        </w:tc>
        <w:tc>
          <w:tcPr>
            <w:tcW w:w="992" w:type="dxa"/>
            <w:shd w:val="clear" w:color="auto" w:fill="DEEAF6"/>
          </w:tcPr>
          <w:p w14:paraId="0C9BA85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4A964AAE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02BBD8B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94F9C8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28B31CA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shd w:val="clear" w:color="auto" w:fill="DEEAF6"/>
          </w:tcPr>
          <w:p w14:paraId="1101FE5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STAMONU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1487B91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STAMONU</w:t>
            </w:r>
          </w:p>
        </w:tc>
        <w:tc>
          <w:tcPr>
            <w:tcW w:w="2693" w:type="dxa"/>
            <w:shd w:val="clear" w:color="auto" w:fill="DEEAF6"/>
          </w:tcPr>
          <w:p w14:paraId="35D4342B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NEBOLU GÜMRÜK MÜDÜRLÜĞÜ</w:t>
            </w:r>
          </w:p>
        </w:tc>
        <w:tc>
          <w:tcPr>
            <w:tcW w:w="1985" w:type="dxa"/>
            <w:shd w:val="clear" w:color="auto" w:fill="BDD6EE"/>
          </w:tcPr>
          <w:p w14:paraId="28E231C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Onayı</w:t>
            </w:r>
          </w:p>
        </w:tc>
        <w:tc>
          <w:tcPr>
            <w:tcW w:w="992" w:type="dxa"/>
            <w:shd w:val="clear" w:color="auto" w:fill="DEEAF6"/>
          </w:tcPr>
          <w:p w14:paraId="089CAF89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E06C12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642C0F30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F198D" w:rsidRPr="00091BE5" w14:paraId="635B3F4C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4E358737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shd w:val="clear" w:color="auto" w:fill="DEEAF6"/>
          </w:tcPr>
          <w:p w14:paraId="7691397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ERKİLET </w:t>
            </w:r>
          </w:p>
        </w:tc>
        <w:tc>
          <w:tcPr>
            <w:tcW w:w="1417" w:type="dxa"/>
            <w:shd w:val="clear" w:color="auto" w:fill="BDD6EE"/>
          </w:tcPr>
          <w:p w14:paraId="3C55BCE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YSERİ</w:t>
            </w:r>
          </w:p>
        </w:tc>
        <w:tc>
          <w:tcPr>
            <w:tcW w:w="2693" w:type="dxa"/>
            <w:shd w:val="clear" w:color="auto" w:fill="DEEAF6"/>
          </w:tcPr>
          <w:p w14:paraId="403CD8B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AYSERİ GÜMRÜK MÜDÜRLÜĞÜ</w:t>
            </w:r>
          </w:p>
        </w:tc>
        <w:tc>
          <w:tcPr>
            <w:tcW w:w="1985" w:type="dxa"/>
            <w:shd w:val="clear" w:color="auto" w:fill="BDD6EE"/>
          </w:tcPr>
          <w:p w14:paraId="795396EF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6.06.1995-5/6968</w:t>
            </w:r>
          </w:p>
        </w:tc>
        <w:tc>
          <w:tcPr>
            <w:tcW w:w="992" w:type="dxa"/>
            <w:shd w:val="clear" w:color="auto" w:fill="DEEAF6"/>
          </w:tcPr>
          <w:p w14:paraId="16D24B95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CAA573E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4DE19D4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731B4713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3E9841A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BDD6EE"/>
          </w:tcPr>
          <w:p w14:paraId="721B142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CENGİZ TOPEL </w:t>
            </w:r>
          </w:p>
        </w:tc>
        <w:tc>
          <w:tcPr>
            <w:tcW w:w="1417" w:type="dxa"/>
            <w:shd w:val="clear" w:color="auto" w:fill="BDD6EE"/>
          </w:tcPr>
          <w:p w14:paraId="13E12BB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OCAELİ</w:t>
            </w:r>
          </w:p>
        </w:tc>
        <w:tc>
          <w:tcPr>
            <w:tcW w:w="2693" w:type="dxa"/>
            <w:shd w:val="clear" w:color="auto" w:fill="BDD6EE"/>
          </w:tcPr>
          <w:p w14:paraId="40577FA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ZMİT GÜMRÜK MÜDÜRLÜĞÜ</w:t>
            </w:r>
          </w:p>
        </w:tc>
        <w:tc>
          <w:tcPr>
            <w:tcW w:w="1985" w:type="dxa"/>
            <w:shd w:val="clear" w:color="auto" w:fill="BDD6EE"/>
          </w:tcPr>
          <w:p w14:paraId="77C9C20C" w14:textId="77777777" w:rsidR="008F198D" w:rsidRPr="00091BE5" w:rsidRDefault="007B7CD6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BDD6EE"/>
          </w:tcPr>
          <w:p w14:paraId="12263B0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FB327F9" w14:textId="77777777" w:rsidR="008F198D" w:rsidRPr="00091BE5" w:rsidRDefault="007B7CD6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771170A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628DA52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8829BB6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BDD6EE"/>
          </w:tcPr>
          <w:p w14:paraId="459C800A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ONYA </w:t>
            </w:r>
          </w:p>
        </w:tc>
        <w:tc>
          <w:tcPr>
            <w:tcW w:w="1417" w:type="dxa"/>
            <w:shd w:val="clear" w:color="auto" w:fill="BDD6EE"/>
          </w:tcPr>
          <w:p w14:paraId="1FE8E14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ONYA </w:t>
            </w:r>
          </w:p>
        </w:tc>
        <w:tc>
          <w:tcPr>
            <w:tcW w:w="2693" w:type="dxa"/>
            <w:shd w:val="clear" w:color="auto" w:fill="BDD6EE"/>
          </w:tcPr>
          <w:p w14:paraId="4416BB2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ONYA GÜMRÜK MÜDÜRLÜĞÜ</w:t>
            </w:r>
          </w:p>
        </w:tc>
        <w:tc>
          <w:tcPr>
            <w:tcW w:w="1985" w:type="dxa"/>
            <w:shd w:val="clear" w:color="auto" w:fill="BDD6EE"/>
          </w:tcPr>
          <w:p w14:paraId="3717A682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7.04.2001-2001/2332</w:t>
            </w:r>
          </w:p>
        </w:tc>
        <w:tc>
          <w:tcPr>
            <w:tcW w:w="992" w:type="dxa"/>
            <w:shd w:val="clear" w:color="auto" w:fill="BDD6EE"/>
          </w:tcPr>
          <w:p w14:paraId="215B980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1E507DC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5A6B544B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7B7CD6" w:rsidRPr="00091BE5" w14:paraId="6BBA68CB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F049B55" w14:textId="77777777" w:rsidR="007B7CD6" w:rsidRPr="00091BE5" w:rsidRDefault="007B7CD6" w:rsidP="007B7C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701" w:type="dxa"/>
            <w:shd w:val="clear" w:color="auto" w:fill="BDD6EE"/>
          </w:tcPr>
          <w:p w14:paraId="1EC7FC80" w14:textId="77777777" w:rsidR="007B7CD6" w:rsidRPr="00091BE5" w:rsidRDefault="007B7CD6" w:rsidP="007B7CD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FER</w:t>
            </w:r>
          </w:p>
        </w:tc>
        <w:tc>
          <w:tcPr>
            <w:tcW w:w="1417" w:type="dxa"/>
            <w:shd w:val="clear" w:color="auto" w:fill="BDD6EE"/>
          </w:tcPr>
          <w:p w14:paraId="792E6E46" w14:textId="77777777" w:rsidR="007B7CD6" w:rsidRPr="00091BE5" w:rsidRDefault="007B7CD6" w:rsidP="007B7CD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ÜTAHYA</w:t>
            </w:r>
          </w:p>
        </w:tc>
        <w:tc>
          <w:tcPr>
            <w:tcW w:w="2693" w:type="dxa"/>
            <w:shd w:val="clear" w:color="auto" w:fill="BDD6EE"/>
          </w:tcPr>
          <w:p w14:paraId="054960FB" w14:textId="77777777" w:rsidR="007B7CD6" w:rsidRPr="00091BE5" w:rsidRDefault="007B7CD6" w:rsidP="007B7CD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KÜTAHYA GÜMRÜK MÜDÜRLÜĞÜ</w:t>
            </w:r>
          </w:p>
        </w:tc>
        <w:tc>
          <w:tcPr>
            <w:tcW w:w="1985" w:type="dxa"/>
            <w:shd w:val="clear" w:color="auto" w:fill="BDD6EE"/>
          </w:tcPr>
          <w:p w14:paraId="6B1A1FE0" w14:textId="77777777" w:rsidR="007B7CD6" w:rsidRPr="00091BE5" w:rsidRDefault="007B7CD6" w:rsidP="007B7CD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BDD6EE"/>
          </w:tcPr>
          <w:p w14:paraId="6445B209" w14:textId="77777777" w:rsidR="007B7CD6" w:rsidRPr="00091BE5" w:rsidRDefault="007B7CD6" w:rsidP="007B7C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0CBDF34" w14:textId="77777777" w:rsidR="007B7CD6" w:rsidRPr="00091BE5" w:rsidRDefault="007B7CD6" w:rsidP="007B7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083EC93A" w14:textId="77777777" w:rsidR="007B7CD6" w:rsidRPr="00091BE5" w:rsidRDefault="007B7CD6" w:rsidP="007B7C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BE5">
              <w:rPr>
                <w:sz w:val="18"/>
                <w:szCs w:val="18"/>
              </w:rPr>
              <w:t>FAAL</w:t>
            </w:r>
          </w:p>
        </w:tc>
      </w:tr>
      <w:tr w:rsidR="008F198D" w:rsidRPr="00091BE5" w14:paraId="66D8F074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95332D3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DEEAF6"/>
          </w:tcPr>
          <w:p w14:paraId="37D1A4E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ERHAÇ</w:t>
            </w:r>
          </w:p>
        </w:tc>
        <w:tc>
          <w:tcPr>
            <w:tcW w:w="1417" w:type="dxa"/>
            <w:shd w:val="clear" w:color="auto" w:fill="BDD6EE"/>
          </w:tcPr>
          <w:p w14:paraId="00AF895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MALATYA </w:t>
            </w:r>
          </w:p>
        </w:tc>
        <w:tc>
          <w:tcPr>
            <w:tcW w:w="2693" w:type="dxa"/>
            <w:shd w:val="clear" w:color="auto" w:fill="DEEAF6"/>
          </w:tcPr>
          <w:p w14:paraId="6933644D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LATYA GÜMRÜK MÜDÜRLÜĞÜ</w:t>
            </w:r>
          </w:p>
        </w:tc>
        <w:tc>
          <w:tcPr>
            <w:tcW w:w="1985" w:type="dxa"/>
            <w:shd w:val="clear" w:color="auto" w:fill="BDD6EE"/>
          </w:tcPr>
          <w:p w14:paraId="739BDE8C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4.11.2011-2011/2635</w:t>
            </w:r>
          </w:p>
        </w:tc>
        <w:tc>
          <w:tcPr>
            <w:tcW w:w="992" w:type="dxa"/>
            <w:shd w:val="clear" w:color="auto" w:fill="DEEAF6"/>
          </w:tcPr>
          <w:p w14:paraId="3DB5A0D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BE814DE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117594C4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4ECB3B2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B8D7665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1" w:type="dxa"/>
            <w:shd w:val="clear" w:color="auto" w:fill="BDD6EE"/>
          </w:tcPr>
          <w:p w14:paraId="6D03DBE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AKHİSAR </w:t>
            </w:r>
          </w:p>
        </w:tc>
        <w:tc>
          <w:tcPr>
            <w:tcW w:w="1417" w:type="dxa"/>
            <w:shd w:val="clear" w:color="auto" w:fill="BDD6EE"/>
          </w:tcPr>
          <w:p w14:paraId="481722C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NİSA</w:t>
            </w:r>
          </w:p>
        </w:tc>
        <w:tc>
          <w:tcPr>
            <w:tcW w:w="2693" w:type="dxa"/>
            <w:shd w:val="clear" w:color="auto" w:fill="BDD6EE"/>
          </w:tcPr>
          <w:p w14:paraId="3A9CFBB0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NİSA GÜMRÜK MÜDÜRLÜĞÜ</w:t>
            </w:r>
          </w:p>
        </w:tc>
        <w:tc>
          <w:tcPr>
            <w:tcW w:w="1985" w:type="dxa"/>
            <w:shd w:val="clear" w:color="auto" w:fill="BDD6EE"/>
          </w:tcPr>
          <w:p w14:paraId="337063E8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1.05.2000-Bak.Onayı</w:t>
            </w:r>
          </w:p>
        </w:tc>
        <w:tc>
          <w:tcPr>
            <w:tcW w:w="992" w:type="dxa"/>
            <w:shd w:val="clear" w:color="auto" w:fill="BDD6EE"/>
          </w:tcPr>
          <w:p w14:paraId="79B5945E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ASKERİ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4609D93A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02DF6250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8F198D" w:rsidRPr="00091BE5" w14:paraId="047C235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5AA1C51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1" w:type="dxa"/>
            <w:shd w:val="clear" w:color="auto" w:fill="BDD6EE"/>
          </w:tcPr>
          <w:p w14:paraId="4A0D40A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RDİN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7975BF06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RDİN</w:t>
            </w:r>
          </w:p>
        </w:tc>
        <w:tc>
          <w:tcPr>
            <w:tcW w:w="2693" w:type="dxa"/>
            <w:shd w:val="clear" w:color="auto" w:fill="BDD6EE"/>
          </w:tcPr>
          <w:p w14:paraId="352E352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ARDİN GÜMRÜK MÜDÜRLÜĞÜ</w:t>
            </w:r>
          </w:p>
        </w:tc>
        <w:tc>
          <w:tcPr>
            <w:tcW w:w="1985" w:type="dxa"/>
            <w:shd w:val="clear" w:color="auto" w:fill="BDD6EE"/>
          </w:tcPr>
          <w:p w14:paraId="48B9E944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 Onayı</w:t>
            </w:r>
          </w:p>
        </w:tc>
        <w:tc>
          <w:tcPr>
            <w:tcW w:w="992" w:type="dxa"/>
            <w:shd w:val="clear" w:color="auto" w:fill="BDD6EE"/>
          </w:tcPr>
          <w:p w14:paraId="1F36B637" w14:textId="77777777" w:rsidR="008F198D" w:rsidRPr="00091BE5" w:rsidRDefault="008F198D" w:rsidP="008F198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0F90DA9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3D8DD048" w14:textId="77777777" w:rsidR="008F198D" w:rsidRPr="00091BE5" w:rsidRDefault="008F198D" w:rsidP="008F1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073CE5A7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9656C05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shd w:val="clear" w:color="auto" w:fill="DEEAF6"/>
          </w:tcPr>
          <w:p w14:paraId="32EDCF5D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ÇUKUROVA HAVALİMANI</w:t>
            </w:r>
          </w:p>
        </w:tc>
        <w:tc>
          <w:tcPr>
            <w:tcW w:w="1417" w:type="dxa"/>
            <w:shd w:val="clear" w:color="auto" w:fill="BDD6EE"/>
          </w:tcPr>
          <w:p w14:paraId="6838EA90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SİN</w:t>
            </w:r>
          </w:p>
        </w:tc>
        <w:tc>
          <w:tcPr>
            <w:tcW w:w="2693" w:type="dxa"/>
            <w:shd w:val="clear" w:color="auto" w:fill="DEEAF6"/>
          </w:tcPr>
          <w:p w14:paraId="6A8B96F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ÇUKUROVA HAVALİMANI </w:t>
            </w:r>
            <w:r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14:paraId="082B56D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0.2022-6321</w:t>
            </w:r>
          </w:p>
        </w:tc>
        <w:tc>
          <w:tcPr>
            <w:tcW w:w="992" w:type="dxa"/>
            <w:shd w:val="clear" w:color="auto" w:fill="DEEAF6"/>
          </w:tcPr>
          <w:p w14:paraId="01AFA9DD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4B142D65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601E58AE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AL DEĞİL</w:t>
            </w:r>
          </w:p>
        </w:tc>
      </w:tr>
      <w:tr w:rsidR="0012646B" w:rsidRPr="00091BE5" w14:paraId="040747D5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4642F45C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701" w:type="dxa"/>
            <w:shd w:val="clear" w:color="auto" w:fill="DEEAF6"/>
          </w:tcPr>
          <w:p w14:paraId="11A54C3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DALAMAN </w:t>
            </w:r>
          </w:p>
        </w:tc>
        <w:tc>
          <w:tcPr>
            <w:tcW w:w="1417" w:type="dxa"/>
            <w:shd w:val="clear" w:color="auto" w:fill="BDD6EE"/>
          </w:tcPr>
          <w:p w14:paraId="0D695E7B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UĞLA</w:t>
            </w:r>
          </w:p>
        </w:tc>
        <w:tc>
          <w:tcPr>
            <w:tcW w:w="2693" w:type="dxa"/>
            <w:shd w:val="clear" w:color="auto" w:fill="DEEAF6"/>
          </w:tcPr>
          <w:p w14:paraId="1E5A4444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LAMAN HAVALİMANI GÜMRÜK MÜDÜRLÜĞÜ</w:t>
            </w:r>
          </w:p>
        </w:tc>
        <w:tc>
          <w:tcPr>
            <w:tcW w:w="1985" w:type="dxa"/>
            <w:shd w:val="clear" w:color="auto" w:fill="BDD6EE"/>
          </w:tcPr>
          <w:p w14:paraId="07F9A54C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1.04.1988-88/12821</w:t>
            </w:r>
          </w:p>
        </w:tc>
        <w:tc>
          <w:tcPr>
            <w:tcW w:w="992" w:type="dxa"/>
            <w:shd w:val="clear" w:color="auto" w:fill="DEEAF6"/>
          </w:tcPr>
          <w:p w14:paraId="0F46F7C1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09B61DC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5405F7FB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2EF0BFF4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65B5C38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BDD6EE"/>
          </w:tcPr>
          <w:p w14:paraId="19ED9FC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İLAS-BODRUM</w:t>
            </w:r>
          </w:p>
        </w:tc>
        <w:tc>
          <w:tcPr>
            <w:tcW w:w="1417" w:type="dxa"/>
            <w:shd w:val="clear" w:color="auto" w:fill="BDD6EE"/>
          </w:tcPr>
          <w:p w14:paraId="4C1710B9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UĞLA</w:t>
            </w:r>
          </w:p>
        </w:tc>
        <w:tc>
          <w:tcPr>
            <w:tcW w:w="2693" w:type="dxa"/>
            <w:shd w:val="clear" w:color="auto" w:fill="BDD6EE"/>
          </w:tcPr>
          <w:p w14:paraId="2BE95FF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MİLAS HAVALİMANI GÜMRÜK MÜDÜRLÜĞÜ </w:t>
            </w:r>
          </w:p>
        </w:tc>
        <w:tc>
          <w:tcPr>
            <w:tcW w:w="1985" w:type="dxa"/>
            <w:shd w:val="clear" w:color="auto" w:fill="BDD6EE"/>
          </w:tcPr>
          <w:p w14:paraId="3313BA5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7.04.1998-98/10987</w:t>
            </w:r>
          </w:p>
        </w:tc>
        <w:tc>
          <w:tcPr>
            <w:tcW w:w="992" w:type="dxa"/>
            <w:shd w:val="clear" w:color="auto" w:fill="BDD6EE"/>
          </w:tcPr>
          <w:p w14:paraId="16E037C8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2C8B286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5875815D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1C438103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500AE15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701" w:type="dxa"/>
            <w:shd w:val="clear" w:color="auto" w:fill="DEEAF6"/>
          </w:tcPr>
          <w:p w14:paraId="66234F8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UŞ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73AF6142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MUŞ</w:t>
            </w:r>
          </w:p>
        </w:tc>
        <w:tc>
          <w:tcPr>
            <w:tcW w:w="2693" w:type="dxa"/>
            <w:shd w:val="clear" w:color="auto" w:fill="DEEAF6"/>
          </w:tcPr>
          <w:p w14:paraId="2A33120C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N</w:t>
            </w:r>
            <w:r w:rsidRPr="00091BE5">
              <w:rPr>
                <w:color w:val="000000"/>
                <w:sz w:val="18"/>
                <w:szCs w:val="18"/>
              </w:rPr>
              <w:t xml:space="preserve"> GÜMRÜK MÜDÜRLÜĞÜ</w:t>
            </w:r>
          </w:p>
        </w:tc>
        <w:tc>
          <w:tcPr>
            <w:tcW w:w="1985" w:type="dxa"/>
            <w:shd w:val="clear" w:color="auto" w:fill="BDD6EE"/>
          </w:tcPr>
          <w:p w14:paraId="04480D9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Onayı</w:t>
            </w:r>
          </w:p>
        </w:tc>
        <w:tc>
          <w:tcPr>
            <w:tcW w:w="992" w:type="dxa"/>
            <w:shd w:val="clear" w:color="auto" w:fill="DEEAF6"/>
          </w:tcPr>
          <w:p w14:paraId="5B3DE1F2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011F26E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7B8E46EA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6965934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4B90942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BDD6EE"/>
          </w:tcPr>
          <w:p w14:paraId="29A5198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KAPADOKYA </w:t>
            </w:r>
          </w:p>
        </w:tc>
        <w:tc>
          <w:tcPr>
            <w:tcW w:w="1417" w:type="dxa"/>
            <w:shd w:val="clear" w:color="auto" w:fill="BDD6EE"/>
          </w:tcPr>
          <w:p w14:paraId="3DD0D66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NEVŞEHİR</w:t>
            </w:r>
          </w:p>
        </w:tc>
        <w:tc>
          <w:tcPr>
            <w:tcW w:w="2693" w:type="dxa"/>
            <w:shd w:val="clear" w:color="auto" w:fill="BDD6EE"/>
          </w:tcPr>
          <w:p w14:paraId="0FBE64D8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ÜRGÜP GÜMRÜK MÜDÜRLÜĞÜ</w:t>
            </w:r>
          </w:p>
        </w:tc>
        <w:tc>
          <w:tcPr>
            <w:tcW w:w="1985" w:type="dxa"/>
            <w:shd w:val="clear" w:color="auto" w:fill="BDD6EE"/>
          </w:tcPr>
          <w:p w14:paraId="162F7F20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9.10.1998-98/11847</w:t>
            </w:r>
          </w:p>
        </w:tc>
        <w:tc>
          <w:tcPr>
            <w:tcW w:w="992" w:type="dxa"/>
            <w:shd w:val="clear" w:color="auto" w:fill="BDD6EE"/>
          </w:tcPr>
          <w:p w14:paraId="372C9B22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45483D25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7F5E8D74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6F22A966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8CEDEAE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701" w:type="dxa"/>
            <w:shd w:val="clear" w:color="auto" w:fill="DEEAF6"/>
          </w:tcPr>
          <w:p w14:paraId="3341B0A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ORDU-GİRESUN</w:t>
            </w:r>
          </w:p>
        </w:tc>
        <w:tc>
          <w:tcPr>
            <w:tcW w:w="1417" w:type="dxa"/>
            <w:shd w:val="clear" w:color="auto" w:fill="BDD6EE"/>
          </w:tcPr>
          <w:p w14:paraId="7A22987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ORDU</w:t>
            </w:r>
          </w:p>
        </w:tc>
        <w:tc>
          <w:tcPr>
            <w:tcW w:w="2693" w:type="dxa"/>
            <w:shd w:val="clear" w:color="auto" w:fill="DEEAF6"/>
          </w:tcPr>
          <w:p w14:paraId="1C3FBDA3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DU-</w:t>
            </w:r>
            <w:r w:rsidRPr="00091BE5">
              <w:rPr>
                <w:color w:val="000000"/>
                <w:sz w:val="18"/>
                <w:szCs w:val="18"/>
              </w:rPr>
              <w:t>GİRESUN</w:t>
            </w:r>
            <w:r>
              <w:rPr>
                <w:color w:val="000000"/>
                <w:sz w:val="18"/>
                <w:szCs w:val="18"/>
              </w:rPr>
              <w:t xml:space="preserve"> HAVALİMANI GÜMR. MÜD.</w:t>
            </w:r>
          </w:p>
        </w:tc>
        <w:tc>
          <w:tcPr>
            <w:tcW w:w="1985" w:type="dxa"/>
            <w:shd w:val="clear" w:color="auto" w:fill="BDD6EE"/>
          </w:tcPr>
          <w:p w14:paraId="545AD6E1" w14:textId="77777777" w:rsidR="0012646B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06.2016-2016/8887</w:t>
            </w:r>
          </w:p>
          <w:p w14:paraId="3BF24636" w14:textId="77777777" w:rsidR="0012646B" w:rsidRPr="00F8373D" w:rsidRDefault="0012646B" w:rsidP="0012646B">
            <w:pPr>
              <w:autoSpaceDE w:val="0"/>
              <w:autoSpaceDN w:val="0"/>
              <w:adjustRightInd w:val="0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EEAF6"/>
          </w:tcPr>
          <w:p w14:paraId="587C629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VI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6DF97BF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3ACD4025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12646B" w:rsidRPr="00091BE5" w14:paraId="1B8C63E8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FC9A5B8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701" w:type="dxa"/>
            <w:shd w:val="clear" w:color="auto" w:fill="DEEAF6"/>
          </w:tcPr>
          <w:p w14:paraId="15E73A78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İZE-ARTVİN</w:t>
            </w:r>
          </w:p>
        </w:tc>
        <w:tc>
          <w:tcPr>
            <w:tcW w:w="1417" w:type="dxa"/>
            <w:shd w:val="clear" w:color="auto" w:fill="BDD6EE"/>
          </w:tcPr>
          <w:p w14:paraId="62BAD107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İZE</w:t>
            </w:r>
          </w:p>
        </w:tc>
        <w:tc>
          <w:tcPr>
            <w:tcW w:w="2693" w:type="dxa"/>
            <w:shd w:val="clear" w:color="auto" w:fill="DEEAF6"/>
          </w:tcPr>
          <w:p w14:paraId="33F1E5A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İZE </w:t>
            </w:r>
            <w:r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14:paraId="620488B7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5.2022-5540</w:t>
            </w:r>
          </w:p>
        </w:tc>
        <w:tc>
          <w:tcPr>
            <w:tcW w:w="992" w:type="dxa"/>
            <w:shd w:val="clear" w:color="auto" w:fill="DEEAF6"/>
          </w:tcPr>
          <w:p w14:paraId="62FDCC24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VI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D8D5DFD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735B95BD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6CC22A19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73E172A7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DEEAF6"/>
          </w:tcPr>
          <w:p w14:paraId="2AF8536D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ARŞAMBA </w:t>
            </w:r>
          </w:p>
        </w:tc>
        <w:tc>
          <w:tcPr>
            <w:tcW w:w="1417" w:type="dxa"/>
            <w:shd w:val="clear" w:color="auto" w:fill="BDD6EE"/>
          </w:tcPr>
          <w:p w14:paraId="13A53FA9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AMSUN </w:t>
            </w:r>
          </w:p>
        </w:tc>
        <w:tc>
          <w:tcPr>
            <w:tcW w:w="2693" w:type="dxa"/>
            <w:shd w:val="clear" w:color="auto" w:fill="DEEAF6"/>
          </w:tcPr>
          <w:p w14:paraId="4587FFAD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AMSUN GÜMRÜK MÜDÜRLÜĞÜ</w:t>
            </w:r>
          </w:p>
        </w:tc>
        <w:tc>
          <w:tcPr>
            <w:tcW w:w="1985" w:type="dxa"/>
            <w:shd w:val="clear" w:color="auto" w:fill="BDD6EE"/>
          </w:tcPr>
          <w:p w14:paraId="0D685C0E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0.12.1993-93/5209</w:t>
            </w:r>
          </w:p>
        </w:tc>
        <w:tc>
          <w:tcPr>
            <w:tcW w:w="992" w:type="dxa"/>
            <w:shd w:val="clear" w:color="auto" w:fill="DEEAF6"/>
          </w:tcPr>
          <w:p w14:paraId="77A02E2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7172FF6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2F97C736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57D8110E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FD5E5DC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701" w:type="dxa"/>
            <w:shd w:val="clear" w:color="auto" w:fill="BDD6EE"/>
          </w:tcPr>
          <w:p w14:paraId="7BE00E99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İRT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5D9CF027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İRT</w:t>
            </w:r>
          </w:p>
        </w:tc>
        <w:tc>
          <w:tcPr>
            <w:tcW w:w="2693" w:type="dxa"/>
            <w:shd w:val="clear" w:color="auto" w:fill="BDD6EE"/>
          </w:tcPr>
          <w:p w14:paraId="68B5E9A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BATMAN GÜMRÜK MÜDÜRLÜĞÜ</w:t>
            </w:r>
          </w:p>
        </w:tc>
        <w:tc>
          <w:tcPr>
            <w:tcW w:w="1985" w:type="dxa"/>
            <w:shd w:val="clear" w:color="auto" w:fill="BDD6EE"/>
          </w:tcPr>
          <w:p w14:paraId="25D16B3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Onayı</w:t>
            </w:r>
          </w:p>
        </w:tc>
        <w:tc>
          <w:tcPr>
            <w:tcW w:w="992" w:type="dxa"/>
            <w:shd w:val="clear" w:color="auto" w:fill="BDD6EE"/>
          </w:tcPr>
          <w:p w14:paraId="6E0AAB4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2A5A2A53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BDD6EE"/>
          </w:tcPr>
          <w:p w14:paraId="6016701E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DEĞİL</w:t>
            </w:r>
          </w:p>
        </w:tc>
      </w:tr>
      <w:tr w:rsidR="0012646B" w:rsidRPr="00091BE5" w14:paraId="66F779BB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17131DFB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shd w:val="clear" w:color="auto" w:fill="BDD6EE"/>
          </w:tcPr>
          <w:p w14:paraId="5371DC22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İNOP </w:t>
            </w:r>
          </w:p>
        </w:tc>
        <w:tc>
          <w:tcPr>
            <w:tcW w:w="1417" w:type="dxa"/>
            <w:shd w:val="clear" w:color="auto" w:fill="BDD6EE"/>
          </w:tcPr>
          <w:p w14:paraId="5216D5CC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İNOP </w:t>
            </w:r>
          </w:p>
        </w:tc>
        <w:tc>
          <w:tcPr>
            <w:tcW w:w="2693" w:type="dxa"/>
            <w:shd w:val="clear" w:color="auto" w:fill="BDD6EE"/>
          </w:tcPr>
          <w:p w14:paraId="5114DDF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İNOP </w:t>
            </w:r>
            <w:r w:rsidRPr="00091BE5">
              <w:rPr>
                <w:color w:val="000000"/>
                <w:sz w:val="18"/>
                <w:szCs w:val="18"/>
              </w:rPr>
              <w:t>GÜMRÜK MÜDÜRLÜĞÜ</w:t>
            </w:r>
          </w:p>
        </w:tc>
        <w:tc>
          <w:tcPr>
            <w:tcW w:w="1985" w:type="dxa"/>
            <w:shd w:val="clear" w:color="auto" w:fill="BDD6EE"/>
          </w:tcPr>
          <w:p w14:paraId="2893DA98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7.09.1993-93/4825</w:t>
            </w:r>
          </w:p>
        </w:tc>
        <w:tc>
          <w:tcPr>
            <w:tcW w:w="992" w:type="dxa"/>
            <w:shd w:val="clear" w:color="auto" w:fill="BDD6EE"/>
          </w:tcPr>
          <w:p w14:paraId="4B35C3D9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68A7325F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71445ED8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FAAL </w:t>
            </w:r>
          </w:p>
        </w:tc>
      </w:tr>
      <w:tr w:rsidR="0012646B" w:rsidRPr="00091BE5" w14:paraId="1126850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3F05DF1D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701" w:type="dxa"/>
            <w:shd w:val="clear" w:color="auto" w:fill="DEEAF6"/>
          </w:tcPr>
          <w:p w14:paraId="5F4D2FC1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NURİ DEMİRAĞ </w:t>
            </w:r>
          </w:p>
        </w:tc>
        <w:tc>
          <w:tcPr>
            <w:tcW w:w="1417" w:type="dxa"/>
            <w:shd w:val="clear" w:color="auto" w:fill="BDD6EE"/>
          </w:tcPr>
          <w:p w14:paraId="2F2DDF3F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SİVAS  </w:t>
            </w:r>
          </w:p>
        </w:tc>
        <w:tc>
          <w:tcPr>
            <w:tcW w:w="2693" w:type="dxa"/>
            <w:shd w:val="clear" w:color="auto" w:fill="DEEAF6"/>
          </w:tcPr>
          <w:p w14:paraId="0DDA4F74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AS GÜMRÜK MÜDÜRLÜĞÜ</w:t>
            </w:r>
          </w:p>
        </w:tc>
        <w:tc>
          <w:tcPr>
            <w:tcW w:w="1985" w:type="dxa"/>
            <w:shd w:val="clear" w:color="auto" w:fill="BDD6EE"/>
          </w:tcPr>
          <w:p w14:paraId="0B26C74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DEEAF6"/>
          </w:tcPr>
          <w:p w14:paraId="69B7696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C5344E6" w14:textId="77777777" w:rsidR="0012646B" w:rsidRPr="00166EE4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6186F309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69F731D5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0DCB02F7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701" w:type="dxa"/>
            <w:shd w:val="clear" w:color="auto" w:fill="BDD6EE"/>
          </w:tcPr>
          <w:p w14:paraId="403D7CE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AP</w:t>
            </w:r>
          </w:p>
        </w:tc>
        <w:tc>
          <w:tcPr>
            <w:tcW w:w="1417" w:type="dxa"/>
            <w:shd w:val="clear" w:color="auto" w:fill="BDD6EE"/>
          </w:tcPr>
          <w:p w14:paraId="11ED3BC1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ŞANLIURFA</w:t>
            </w:r>
          </w:p>
        </w:tc>
        <w:tc>
          <w:tcPr>
            <w:tcW w:w="2693" w:type="dxa"/>
            <w:shd w:val="clear" w:color="auto" w:fill="BDD6EE"/>
          </w:tcPr>
          <w:p w14:paraId="551A176E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ŞANLIURFA GÜMRÜK MÜDÜRLÜĞÜ</w:t>
            </w:r>
          </w:p>
        </w:tc>
        <w:tc>
          <w:tcPr>
            <w:tcW w:w="1985" w:type="dxa"/>
            <w:shd w:val="clear" w:color="auto" w:fill="BDD6EE"/>
          </w:tcPr>
          <w:p w14:paraId="6501B944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BDD6EE"/>
          </w:tcPr>
          <w:p w14:paraId="0E2D4B89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7AB77479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6AFC3E84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48A78100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4B3F972A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1701" w:type="dxa"/>
            <w:shd w:val="clear" w:color="auto" w:fill="DEEAF6"/>
          </w:tcPr>
          <w:p w14:paraId="6196F77A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ŞIRNAK-ŞERAFETTİN ELÇİ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77A0FFA0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ŞIRNAK</w:t>
            </w:r>
          </w:p>
        </w:tc>
        <w:tc>
          <w:tcPr>
            <w:tcW w:w="2693" w:type="dxa"/>
            <w:shd w:val="clear" w:color="auto" w:fill="DEEAF6"/>
          </w:tcPr>
          <w:p w14:paraId="767B8413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İPEKYOLU GÜMRÜK MÜDÜRLÜĞÜ</w:t>
            </w:r>
          </w:p>
        </w:tc>
        <w:tc>
          <w:tcPr>
            <w:tcW w:w="1985" w:type="dxa"/>
            <w:shd w:val="clear" w:color="auto" w:fill="BDD6EE"/>
          </w:tcPr>
          <w:p w14:paraId="7B86BCEB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2.05.2015-Bak.Onayı</w:t>
            </w:r>
          </w:p>
        </w:tc>
        <w:tc>
          <w:tcPr>
            <w:tcW w:w="992" w:type="dxa"/>
            <w:shd w:val="clear" w:color="auto" w:fill="DEEAF6"/>
          </w:tcPr>
          <w:p w14:paraId="7B0A727D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AD70DA2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0732F32C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70B81DB9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5D0CC8AC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701" w:type="dxa"/>
            <w:shd w:val="clear" w:color="auto" w:fill="DEEAF6"/>
          </w:tcPr>
          <w:p w14:paraId="4E7B48FF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ÇORLU </w:t>
            </w:r>
          </w:p>
        </w:tc>
        <w:tc>
          <w:tcPr>
            <w:tcW w:w="1417" w:type="dxa"/>
            <w:shd w:val="clear" w:color="auto" w:fill="BDD6EE"/>
          </w:tcPr>
          <w:p w14:paraId="6AAC48A8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TEKİRDAĞ</w:t>
            </w:r>
          </w:p>
        </w:tc>
        <w:tc>
          <w:tcPr>
            <w:tcW w:w="2693" w:type="dxa"/>
            <w:shd w:val="clear" w:color="auto" w:fill="DEEAF6"/>
          </w:tcPr>
          <w:p w14:paraId="6E6C560E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ÇORLU HAVALİMANI GÜMRÜK MÜDÜRLÜĞÜ</w:t>
            </w:r>
          </w:p>
        </w:tc>
        <w:tc>
          <w:tcPr>
            <w:tcW w:w="1985" w:type="dxa"/>
            <w:shd w:val="clear" w:color="auto" w:fill="BDD6EE"/>
          </w:tcPr>
          <w:p w14:paraId="4D2E4F0C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91BE5">
              <w:rPr>
                <w:color w:val="000000"/>
                <w:sz w:val="18"/>
                <w:szCs w:val="18"/>
              </w:rPr>
              <w:t>0.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91BE5">
              <w:rPr>
                <w:color w:val="000000"/>
                <w:sz w:val="18"/>
                <w:szCs w:val="18"/>
              </w:rPr>
              <w:t xml:space="preserve">0- </w:t>
            </w:r>
            <w:r>
              <w:rPr>
                <w:color w:val="000000"/>
                <w:sz w:val="18"/>
                <w:szCs w:val="18"/>
              </w:rPr>
              <w:t>3115</w:t>
            </w:r>
          </w:p>
        </w:tc>
        <w:tc>
          <w:tcPr>
            <w:tcW w:w="992" w:type="dxa"/>
            <w:shd w:val="clear" w:color="auto" w:fill="DEEAF6"/>
          </w:tcPr>
          <w:p w14:paraId="049B51DC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5A017DF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79C0B3A1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4C8E0B64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62593452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701" w:type="dxa"/>
            <w:shd w:val="clear" w:color="auto" w:fill="BDD6EE"/>
          </w:tcPr>
          <w:p w14:paraId="1339203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TOKAT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shd w:val="clear" w:color="auto" w:fill="BDD6EE"/>
          </w:tcPr>
          <w:p w14:paraId="119552BF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TOKAT</w:t>
            </w:r>
          </w:p>
        </w:tc>
        <w:tc>
          <w:tcPr>
            <w:tcW w:w="2693" w:type="dxa"/>
            <w:shd w:val="clear" w:color="auto" w:fill="BDD6EE"/>
          </w:tcPr>
          <w:p w14:paraId="2894136C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ÇORUM GÜMRÜK MÜDÜRLÜĞÜ</w:t>
            </w:r>
          </w:p>
        </w:tc>
        <w:tc>
          <w:tcPr>
            <w:tcW w:w="1985" w:type="dxa"/>
            <w:shd w:val="clear" w:color="auto" w:fill="BDD6EE"/>
          </w:tcPr>
          <w:p w14:paraId="53B9EC40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091BE5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091BE5">
              <w:rPr>
                <w:color w:val="000000"/>
                <w:sz w:val="18"/>
                <w:szCs w:val="18"/>
              </w:rPr>
              <w:t>.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091BE5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6042</w:t>
            </w:r>
          </w:p>
        </w:tc>
        <w:tc>
          <w:tcPr>
            <w:tcW w:w="992" w:type="dxa"/>
            <w:shd w:val="clear" w:color="auto" w:fill="BDD6EE"/>
          </w:tcPr>
          <w:p w14:paraId="1EA9412C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E35FA5E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57D2C9A1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  <w:r>
              <w:rPr>
                <w:color w:val="000000"/>
                <w:sz w:val="18"/>
                <w:szCs w:val="18"/>
              </w:rPr>
              <w:t xml:space="preserve"> DEĞİL</w:t>
            </w:r>
          </w:p>
        </w:tc>
      </w:tr>
      <w:tr w:rsidR="0012646B" w:rsidRPr="00091BE5" w14:paraId="41247B0D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0057D65F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701" w:type="dxa"/>
            <w:shd w:val="clear" w:color="auto" w:fill="BDD6EE"/>
          </w:tcPr>
          <w:p w14:paraId="44C7A239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TRABZON </w:t>
            </w:r>
          </w:p>
        </w:tc>
        <w:tc>
          <w:tcPr>
            <w:tcW w:w="1417" w:type="dxa"/>
            <w:shd w:val="clear" w:color="auto" w:fill="BDD6EE"/>
          </w:tcPr>
          <w:p w14:paraId="39A748E3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TRABZON </w:t>
            </w:r>
          </w:p>
        </w:tc>
        <w:tc>
          <w:tcPr>
            <w:tcW w:w="2693" w:type="dxa"/>
            <w:shd w:val="clear" w:color="auto" w:fill="BDD6EE"/>
          </w:tcPr>
          <w:p w14:paraId="61A40F12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TRABZON GÜMRÜK MÜDÜRLÜĞÜ</w:t>
            </w:r>
          </w:p>
        </w:tc>
        <w:tc>
          <w:tcPr>
            <w:tcW w:w="1985" w:type="dxa"/>
            <w:shd w:val="clear" w:color="auto" w:fill="BDD6EE"/>
          </w:tcPr>
          <w:p w14:paraId="6DE300E0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04.11.1998-98/11937</w:t>
            </w:r>
          </w:p>
        </w:tc>
        <w:tc>
          <w:tcPr>
            <w:tcW w:w="992" w:type="dxa"/>
            <w:shd w:val="clear" w:color="auto" w:fill="BDD6EE"/>
          </w:tcPr>
          <w:p w14:paraId="38A57B53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3F78F2FF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1E0F044B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7DAB46A3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F917857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1" w:type="dxa"/>
            <w:shd w:val="clear" w:color="auto" w:fill="DEEAF6"/>
          </w:tcPr>
          <w:p w14:paraId="7AC27A8B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UŞAK</w:t>
            </w:r>
          </w:p>
        </w:tc>
        <w:tc>
          <w:tcPr>
            <w:tcW w:w="1417" w:type="dxa"/>
            <w:shd w:val="clear" w:color="auto" w:fill="BDD6EE"/>
          </w:tcPr>
          <w:p w14:paraId="11E417A4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UŞAK</w:t>
            </w:r>
          </w:p>
        </w:tc>
        <w:tc>
          <w:tcPr>
            <w:tcW w:w="2693" w:type="dxa"/>
            <w:shd w:val="clear" w:color="auto" w:fill="DEEAF6"/>
          </w:tcPr>
          <w:p w14:paraId="766BACD7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UŞAK GÜMRÜK MÜDÜRLÜĞÜ</w:t>
            </w:r>
          </w:p>
        </w:tc>
        <w:tc>
          <w:tcPr>
            <w:tcW w:w="1985" w:type="dxa"/>
            <w:shd w:val="clear" w:color="auto" w:fill="BDD6EE"/>
          </w:tcPr>
          <w:p w14:paraId="1BD2B223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1.05.2007-Bak.Onayı</w:t>
            </w:r>
          </w:p>
        </w:tc>
        <w:tc>
          <w:tcPr>
            <w:tcW w:w="992" w:type="dxa"/>
            <w:shd w:val="clear" w:color="auto" w:fill="DEEAF6"/>
          </w:tcPr>
          <w:p w14:paraId="7D08B04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515F32D0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GEÇİCİ</w:t>
            </w:r>
          </w:p>
        </w:tc>
        <w:tc>
          <w:tcPr>
            <w:tcW w:w="851" w:type="dxa"/>
            <w:shd w:val="clear" w:color="auto" w:fill="DEEAF6"/>
          </w:tcPr>
          <w:p w14:paraId="4C2D3732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03DF2E04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EC1D460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701" w:type="dxa"/>
            <w:shd w:val="clear" w:color="auto" w:fill="BDD6EE"/>
          </w:tcPr>
          <w:p w14:paraId="5CFD35C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FERİT MELEN </w:t>
            </w:r>
          </w:p>
        </w:tc>
        <w:tc>
          <w:tcPr>
            <w:tcW w:w="1417" w:type="dxa"/>
            <w:shd w:val="clear" w:color="auto" w:fill="BDD6EE"/>
          </w:tcPr>
          <w:p w14:paraId="7904D108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VAN</w:t>
            </w:r>
          </w:p>
        </w:tc>
        <w:tc>
          <w:tcPr>
            <w:tcW w:w="2693" w:type="dxa"/>
            <w:shd w:val="clear" w:color="auto" w:fill="BDD6EE"/>
          </w:tcPr>
          <w:p w14:paraId="48D41385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VAN GÜMRÜK MÜDÜRLÜĞÜ</w:t>
            </w:r>
          </w:p>
        </w:tc>
        <w:tc>
          <w:tcPr>
            <w:tcW w:w="1985" w:type="dxa"/>
            <w:shd w:val="clear" w:color="auto" w:fill="BDD6EE"/>
          </w:tcPr>
          <w:p w14:paraId="0AFDB9A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24.02.1993-93/4138</w:t>
            </w:r>
          </w:p>
        </w:tc>
        <w:tc>
          <w:tcPr>
            <w:tcW w:w="992" w:type="dxa"/>
            <w:shd w:val="clear" w:color="auto" w:fill="BDD6EE"/>
          </w:tcPr>
          <w:p w14:paraId="42C7D119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06AD83FA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BDD6EE"/>
          </w:tcPr>
          <w:p w14:paraId="49ACC3C5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  <w:tr w:rsidR="0012646B" w:rsidRPr="00091BE5" w14:paraId="3D50D09E" w14:textId="77777777" w:rsidTr="008A0D2F">
        <w:trPr>
          <w:trHeight w:val="454"/>
        </w:trPr>
        <w:tc>
          <w:tcPr>
            <w:tcW w:w="534" w:type="dxa"/>
            <w:shd w:val="clear" w:color="auto" w:fill="BDD6EE"/>
          </w:tcPr>
          <w:p w14:paraId="23F513F1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701" w:type="dxa"/>
            <w:shd w:val="clear" w:color="auto" w:fill="DEEAF6"/>
          </w:tcPr>
          <w:p w14:paraId="0C0AB8C8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ÇAYCUMA</w:t>
            </w:r>
          </w:p>
        </w:tc>
        <w:tc>
          <w:tcPr>
            <w:tcW w:w="1417" w:type="dxa"/>
            <w:shd w:val="clear" w:color="auto" w:fill="BDD6EE"/>
          </w:tcPr>
          <w:p w14:paraId="125F74ED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 xml:space="preserve">ZONGULDAK </w:t>
            </w:r>
          </w:p>
        </w:tc>
        <w:tc>
          <w:tcPr>
            <w:tcW w:w="2693" w:type="dxa"/>
            <w:shd w:val="clear" w:color="auto" w:fill="DEEAF6"/>
          </w:tcPr>
          <w:p w14:paraId="73155846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ZONGULDAK GÜMRÜK MÜDÜRLÜĞÜ</w:t>
            </w:r>
          </w:p>
        </w:tc>
        <w:tc>
          <w:tcPr>
            <w:tcW w:w="1985" w:type="dxa"/>
            <w:shd w:val="clear" w:color="auto" w:fill="BDD6EE"/>
          </w:tcPr>
          <w:p w14:paraId="14E86DC4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18.01.2008-Bak.Onayı</w:t>
            </w:r>
          </w:p>
        </w:tc>
        <w:tc>
          <w:tcPr>
            <w:tcW w:w="992" w:type="dxa"/>
            <w:shd w:val="clear" w:color="auto" w:fill="DEEAF6"/>
          </w:tcPr>
          <w:p w14:paraId="33C7C741" w14:textId="77777777" w:rsidR="0012646B" w:rsidRPr="00091BE5" w:rsidRDefault="0012646B" w:rsidP="001264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SİVİL</w:t>
            </w:r>
          </w:p>
        </w:tc>
        <w:tc>
          <w:tcPr>
            <w:tcW w:w="1004" w:type="dxa"/>
            <w:gridSpan w:val="2"/>
            <w:shd w:val="clear" w:color="auto" w:fill="BDD6EE"/>
          </w:tcPr>
          <w:p w14:paraId="1233D44B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DAİMİ</w:t>
            </w:r>
          </w:p>
        </w:tc>
        <w:tc>
          <w:tcPr>
            <w:tcW w:w="851" w:type="dxa"/>
            <w:shd w:val="clear" w:color="auto" w:fill="DEEAF6"/>
          </w:tcPr>
          <w:p w14:paraId="69640641" w14:textId="77777777" w:rsidR="0012646B" w:rsidRPr="00091BE5" w:rsidRDefault="0012646B" w:rsidP="001264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91BE5">
              <w:rPr>
                <w:color w:val="000000"/>
                <w:sz w:val="18"/>
                <w:szCs w:val="18"/>
              </w:rPr>
              <w:t>FAAL</w:t>
            </w:r>
          </w:p>
        </w:tc>
      </w:tr>
    </w:tbl>
    <w:p w14:paraId="6060118B" w14:textId="77777777" w:rsidR="00F418D6" w:rsidRPr="00091BE5" w:rsidRDefault="00F418D6" w:rsidP="00074642">
      <w:pPr>
        <w:rPr>
          <w:sz w:val="20"/>
          <w:szCs w:val="20"/>
        </w:rPr>
      </w:pPr>
    </w:p>
    <w:p w14:paraId="608DDAA9" w14:textId="77777777" w:rsidR="00243F7F" w:rsidRPr="00091BE5" w:rsidRDefault="00826550" w:rsidP="00074642">
      <w:pPr>
        <w:rPr>
          <w:sz w:val="20"/>
          <w:szCs w:val="20"/>
        </w:rPr>
      </w:pPr>
      <w:r>
        <w:rPr>
          <w:sz w:val="20"/>
          <w:szCs w:val="20"/>
        </w:rPr>
        <w:t xml:space="preserve">(*) </w:t>
      </w:r>
      <w:r w:rsidRPr="00826550">
        <w:rPr>
          <w:sz w:val="20"/>
          <w:szCs w:val="20"/>
        </w:rPr>
        <w:t>Uluslararası Direkt Uçuşlar İçin</w:t>
      </w:r>
    </w:p>
    <w:p w14:paraId="111E558C" w14:textId="6D51FB42" w:rsidR="00F2468C" w:rsidRDefault="003231E1" w:rsidP="00074642">
      <w:pPr>
        <w:rPr>
          <w:sz w:val="20"/>
          <w:szCs w:val="20"/>
        </w:rPr>
      </w:pPr>
      <w:r>
        <w:rPr>
          <w:sz w:val="20"/>
          <w:szCs w:val="20"/>
        </w:rPr>
        <w:t>(**)</w:t>
      </w:r>
      <w:r w:rsidRPr="003231E1">
        <w:rPr>
          <w:sz w:val="20"/>
          <w:szCs w:val="20"/>
        </w:rPr>
        <w:t>Hopa-Ba</w:t>
      </w:r>
      <w:r>
        <w:rPr>
          <w:sz w:val="20"/>
          <w:szCs w:val="20"/>
        </w:rPr>
        <w:t>tum Hava</w:t>
      </w:r>
      <w:r w:rsidRPr="003231E1">
        <w:rPr>
          <w:sz w:val="20"/>
          <w:szCs w:val="20"/>
        </w:rPr>
        <w:t xml:space="preserve"> </w:t>
      </w:r>
      <w:proofErr w:type="spellStart"/>
      <w:r w:rsidRPr="003231E1">
        <w:rPr>
          <w:sz w:val="20"/>
          <w:szCs w:val="20"/>
        </w:rPr>
        <w:t>Term</w:t>
      </w:r>
      <w:proofErr w:type="spellEnd"/>
      <w:r w:rsidRPr="003231E1">
        <w:rPr>
          <w:sz w:val="20"/>
          <w:szCs w:val="20"/>
        </w:rPr>
        <w:t>. Ortak Kullanım</w:t>
      </w:r>
    </w:p>
    <w:p w14:paraId="7D20FD39" w14:textId="759F636C" w:rsidR="00F2468C" w:rsidRDefault="00F2468C" w:rsidP="00074642">
      <w:pPr>
        <w:rPr>
          <w:sz w:val="20"/>
          <w:szCs w:val="20"/>
        </w:rPr>
      </w:pPr>
      <w:bookmarkStart w:id="0" w:name="_GoBack"/>
      <w:bookmarkEnd w:id="0"/>
    </w:p>
    <w:sectPr w:rsidR="00F2468C" w:rsidSect="00AF5B41">
      <w:headerReference w:type="default" r:id="rId8"/>
      <w:pgSz w:w="11906" w:h="16838"/>
      <w:pgMar w:top="142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279F8" w14:textId="77777777" w:rsidR="002C2E8F" w:rsidRDefault="002C2E8F" w:rsidP="00CD5C82">
      <w:r>
        <w:separator/>
      </w:r>
    </w:p>
  </w:endnote>
  <w:endnote w:type="continuationSeparator" w:id="0">
    <w:p w14:paraId="1E4B2730" w14:textId="77777777" w:rsidR="002C2E8F" w:rsidRDefault="002C2E8F" w:rsidP="00CD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77881" w14:textId="77777777" w:rsidR="002C2E8F" w:rsidRDefault="002C2E8F" w:rsidP="00CD5C82">
      <w:r>
        <w:separator/>
      </w:r>
    </w:p>
  </w:footnote>
  <w:footnote w:type="continuationSeparator" w:id="0">
    <w:p w14:paraId="4243280C" w14:textId="77777777" w:rsidR="002C2E8F" w:rsidRDefault="002C2E8F" w:rsidP="00CD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33F4E" w14:textId="77777777" w:rsidR="003257D2" w:rsidRDefault="003257D2">
    <w:pPr>
      <w:pStyle w:val="stBilgi"/>
    </w:pPr>
  </w:p>
  <w:p w14:paraId="41506BC0" w14:textId="77777777" w:rsidR="003257D2" w:rsidRDefault="003257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A5147"/>
    <w:multiLevelType w:val="hybridMultilevel"/>
    <w:tmpl w:val="88D27AB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24"/>
    <w:rsid w:val="00001D54"/>
    <w:rsid w:val="00005EF7"/>
    <w:rsid w:val="00021A82"/>
    <w:rsid w:val="000308C5"/>
    <w:rsid w:val="00035FD6"/>
    <w:rsid w:val="00040EC7"/>
    <w:rsid w:val="00047C38"/>
    <w:rsid w:val="00061D6D"/>
    <w:rsid w:val="00064968"/>
    <w:rsid w:val="00074642"/>
    <w:rsid w:val="00076B41"/>
    <w:rsid w:val="00091BE5"/>
    <w:rsid w:val="00097D2D"/>
    <w:rsid w:val="000A024C"/>
    <w:rsid w:val="000B11BF"/>
    <w:rsid w:val="000B4E5F"/>
    <w:rsid w:val="000C7F56"/>
    <w:rsid w:val="000D09F2"/>
    <w:rsid w:val="000E615F"/>
    <w:rsid w:val="000E7A32"/>
    <w:rsid w:val="0010313B"/>
    <w:rsid w:val="00112917"/>
    <w:rsid w:val="0012646B"/>
    <w:rsid w:val="0013024F"/>
    <w:rsid w:val="001344C7"/>
    <w:rsid w:val="00143B94"/>
    <w:rsid w:val="00166EE4"/>
    <w:rsid w:val="00171DCF"/>
    <w:rsid w:val="00176116"/>
    <w:rsid w:val="00180E5A"/>
    <w:rsid w:val="00182A7F"/>
    <w:rsid w:val="00195648"/>
    <w:rsid w:val="001B050C"/>
    <w:rsid w:val="001B419B"/>
    <w:rsid w:val="001D02D2"/>
    <w:rsid w:val="001D1459"/>
    <w:rsid w:val="001D78C2"/>
    <w:rsid w:val="001E0190"/>
    <w:rsid w:val="001E1722"/>
    <w:rsid w:val="001E1B3F"/>
    <w:rsid w:val="001E4A08"/>
    <w:rsid w:val="001E6BC9"/>
    <w:rsid w:val="001E72FE"/>
    <w:rsid w:val="00200078"/>
    <w:rsid w:val="00201087"/>
    <w:rsid w:val="00214794"/>
    <w:rsid w:val="00217ED1"/>
    <w:rsid w:val="00220035"/>
    <w:rsid w:val="00222B57"/>
    <w:rsid w:val="00243F7F"/>
    <w:rsid w:val="002452A1"/>
    <w:rsid w:val="002544FD"/>
    <w:rsid w:val="00262AE5"/>
    <w:rsid w:val="00267356"/>
    <w:rsid w:val="00270ACF"/>
    <w:rsid w:val="00271EBA"/>
    <w:rsid w:val="00276525"/>
    <w:rsid w:val="00281E9D"/>
    <w:rsid w:val="002A0A54"/>
    <w:rsid w:val="002A5A9B"/>
    <w:rsid w:val="002B6E34"/>
    <w:rsid w:val="002B7122"/>
    <w:rsid w:val="002C093B"/>
    <w:rsid w:val="002C2E8F"/>
    <w:rsid w:val="002C7DB9"/>
    <w:rsid w:val="002D321A"/>
    <w:rsid w:val="002D3A35"/>
    <w:rsid w:val="002D777E"/>
    <w:rsid w:val="002E54F1"/>
    <w:rsid w:val="002F24E9"/>
    <w:rsid w:val="00304558"/>
    <w:rsid w:val="00310DE4"/>
    <w:rsid w:val="0031551A"/>
    <w:rsid w:val="00321872"/>
    <w:rsid w:val="003231E1"/>
    <w:rsid w:val="003257D2"/>
    <w:rsid w:val="003331B5"/>
    <w:rsid w:val="003368B2"/>
    <w:rsid w:val="00337F6A"/>
    <w:rsid w:val="003469A4"/>
    <w:rsid w:val="00351061"/>
    <w:rsid w:val="00355883"/>
    <w:rsid w:val="00366258"/>
    <w:rsid w:val="00367F0E"/>
    <w:rsid w:val="00383C93"/>
    <w:rsid w:val="0038669E"/>
    <w:rsid w:val="00391F9C"/>
    <w:rsid w:val="003A65C9"/>
    <w:rsid w:val="003B0022"/>
    <w:rsid w:val="003B3208"/>
    <w:rsid w:val="003B3855"/>
    <w:rsid w:val="003C0C36"/>
    <w:rsid w:val="003E7B59"/>
    <w:rsid w:val="003F0235"/>
    <w:rsid w:val="004063FB"/>
    <w:rsid w:val="00415BDE"/>
    <w:rsid w:val="00422AAC"/>
    <w:rsid w:val="00425EF1"/>
    <w:rsid w:val="00431E41"/>
    <w:rsid w:val="00432A1D"/>
    <w:rsid w:val="004470BC"/>
    <w:rsid w:val="004577EB"/>
    <w:rsid w:val="0046357F"/>
    <w:rsid w:val="00475582"/>
    <w:rsid w:val="00480C37"/>
    <w:rsid w:val="0048350E"/>
    <w:rsid w:val="00483BC7"/>
    <w:rsid w:val="00490E06"/>
    <w:rsid w:val="0049280B"/>
    <w:rsid w:val="00494ACC"/>
    <w:rsid w:val="004A1FAD"/>
    <w:rsid w:val="004B371B"/>
    <w:rsid w:val="004B4B71"/>
    <w:rsid w:val="004B634F"/>
    <w:rsid w:val="004C1797"/>
    <w:rsid w:val="004C4A43"/>
    <w:rsid w:val="004D04DF"/>
    <w:rsid w:val="004D12DD"/>
    <w:rsid w:val="004E3379"/>
    <w:rsid w:val="004E33F4"/>
    <w:rsid w:val="004E4370"/>
    <w:rsid w:val="004F309B"/>
    <w:rsid w:val="004F3F8E"/>
    <w:rsid w:val="004F6C55"/>
    <w:rsid w:val="00503DC7"/>
    <w:rsid w:val="00542D00"/>
    <w:rsid w:val="00547763"/>
    <w:rsid w:val="00576F88"/>
    <w:rsid w:val="0058535E"/>
    <w:rsid w:val="0059008A"/>
    <w:rsid w:val="005919BD"/>
    <w:rsid w:val="00593411"/>
    <w:rsid w:val="00597C7A"/>
    <w:rsid w:val="005A10EE"/>
    <w:rsid w:val="005A63CB"/>
    <w:rsid w:val="005B3998"/>
    <w:rsid w:val="005B4F43"/>
    <w:rsid w:val="005C0091"/>
    <w:rsid w:val="005E1095"/>
    <w:rsid w:val="005E3C00"/>
    <w:rsid w:val="005E5812"/>
    <w:rsid w:val="005E6278"/>
    <w:rsid w:val="005F08D2"/>
    <w:rsid w:val="005F1FEA"/>
    <w:rsid w:val="005F40EC"/>
    <w:rsid w:val="005F7BDF"/>
    <w:rsid w:val="00607FA1"/>
    <w:rsid w:val="00615B27"/>
    <w:rsid w:val="00616AC9"/>
    <w:rsid w:val="006274FC"/>
    <w:rsid w:val="00630BAB"/>
    <w:rsid w:val="006326BA"/>
    <w:rsid w:val="00632AA1"/>
    <w:rsid w:val="0063393D"/>
    <w:rsid w:val="00640108"/>
    <w:rsid w:val="00641B14"/>
    <w:rsid w:val="00645737"/>
    <w:rsid w:val="00647261"/>
    <w:rsid w:val="00662518"/>
    <w:rsid w:val="006668BD"/>
    <w:rsid w:val="006727F4"/>
    <w:rsid w:val="00674344"/>
    <w:rsid w:val="0067487D"/>
    <w:rsid w:val="00682F24"/>
    <w:rsid w:val="006A2285"/>
    <w:rsid w:val="006A2F00"/>
    <w:rsid w:val="006A3278"/>
    <w:rsid w:val="006B5CAD"/>
    <w:rsid w:val="006D4403"/>
    <w:rsid w:val="007034B2"/>
    <w:rsid w:val="00704C07"/>
    <w:rsid w:val="00706664"/>
    <w:rsid w:val="007113C5"/>
    <w:rsid w:val="00713328"/>
    <w:rsid w:val="00715CDF"/>
    <w:rsid w:val="007200A2"/>
    <w:rsid w:val="0072418F"/>
    <w:rsid w:val="007274A4"/>
    <w:rsid w:val="00757CFF"/>
    <w:rsid w:val="007714A0"/>
    <w:rsid w:val="0077159D"/>
    <w:rsid w:val="00786ED9"/>
    <w:rsid w:val="00787C4F"/>
    <w:rsid w:val="007A4D97"/>
    <w:rsid w:val="007A6272"/>
    <w:rsid w:val="007A707F"/>
    <w:rsid w:val="007B3E73"/>
    <w:rsid w:val="007B4BBF"/>
    <w:rsid w:val="007B7CD6"/>
    <w:rsid w:val="007C1DE0"/>
    <w:rsid w:val="007C3464"/>
    <w:rsid w:val="007C4689"/>
    <w:rsid w:val="007C749A"/>
    <w:rsid w:val="007D3F99"/>
    <w:rsid w:val="007D6150"/>
    <w:rsid w:val="007F018A"/>
    <w:rsid w:val="007F496E"/>
    <w:rsid w:val="00812802"/>
    <w:rsid w:val="00823E19"/>
    <w:rsid w:val="00826550"/>
    <w:rsid w:val="0084394B"/>
    <w:rsid w:val="00845F88"/>
    <w:rsid w:val="00857A7F"/>
    <w:rsid w:val="00862C4A"/>
    <w:rsid w:val="00870851"/>
    <w:rsid w:val="00872370"/>
    <w:rsid w:val="008847C3"/>
    <w:rsid w:val="00890B79"/>
    <w:rsid w:val="008921B6"/>
    <w:rsid w:val="0089667C"/>
    <w:rsid w:val="008A0D2F"/>
    <w:rsid w:val="008A3AC8"/>
    <w:rsid w:val="008A5579"/>
    <w:rsid w:val="008A59EA"/>
    <w:rsid w:val="008B5E94"/>
    <w:rsid w:val="008C015A"/>
    <w:rsid w:val="008C31C5"/>
    <w:rsid w:val="008C54F2"/>
    <w:rsid w:val="008D6CF8"/>
    <w:rsid w:val="008F0DEF"/>
    <w:rsid w:val="008F198D"/>
    <w:rsid w:val="008F1E19"/>
    <w:rsid w:val="008F7224"/>
    <w:rsid w:val="00901930"/>
    <w:rsid w:val="00904AAC"/>
    <w:rsid w:val="009137BF"/>
    <w:rsid w:val="0091558F"/>
    <w:rsid w:val="00916E4E"/>
    <w:rsid w:val="00917B3D"/>
    <w:rsid w:val="00927DE3"/>
    <w:rsid w:val="00944BDE"/>
    <w:rsid w:val="00947530"/>
    <w:rsid w:val="00954308"/>
    <w:rsid w:val="00956F44"/>
    <w:rsid w:val="00964D34"/>
    <w:rsid w:val="00972430"/>
    <w:rsid w:val="00976295"/>
    <w:rsid w:val="0098722F"/>
    <w:rsid w:val="009901D0"/>
    <w:rsid w:val="00993EFB"/>
    <w:rsid w:val="009A74AE"/>
    <w:rsid w:val="009D18D1"/>
    <w:rsid w:val="009D4A85"/>
    <w:rsid w:val="009D4DF6"/>
    <w:rsid w:val="009D5BFC"/>
    <w:rsid w:val="009E4CD1"/>
    <w:rsid w:val="009F1438"/>
    <w:rsid w:val="009F5B50"/>
    <w:rsid w:val="009F6902"/>
    <w:rsid w:val="00A014BD"/>
    <w:rsid w:val="00A0645C"/>
    <w:rsid w:val="00A06C0A"/>
    <w:rsid w:val="00A07ACF"/>
    <w:rsid w:val="00A10B49"/>
    <w:rsid w:val="00A13523"/>
    <w:rsid w:val="00A16682"/>
    <w:rsid w:val="00A21BBA"/>
    <w:rsid w:val="00A35156"/>
    <w:rsid w:val="00A3547E"/>
    <w:rsid w:val="00A43610"/>
    <w:rsid w:val="00A44D29"/>
    <w:rsid w:val="00A569E8"/>
    <w:rsid w:val="00A6089C"/>
    <w:rsid w:val="00A633EB"/>
    <w:rsid w:val="00A70105"/>
    <w:rsid w:val="00A7515B"/>
    <w:rsid w:val="00A856EB"/>
    <w:rsid w:val="00AA2E43"/>
    <w:rsid w:val="00AA46D8"/>
    <w:rsid w:val="00AA54A1"/>
    <w:rsid w:val="00AD4DC5"/>
    <w:rsid w:val="00AD7984"/>
    <w:rsid w:val="00AE1602"/>
    <w:rsid w:val="00AE3440"/>
    <w:rsid w:val="00AF19A5"/>
    <w:rsid w:val="00AF1C4E"/>
    <w:rsid w:val="00AF3157"/>
    <w:rsid w:val="00AF4857"/>
    <w:rsid w:val="00AF5B41"/>
    <w:rsid w:val="00B048E9"/>
    <w:rsid w:val="00B04EBE"/>
    <w:rsid w:val="00B220E9"/>
    <w:rsid w:val="00B22858"/>
    <w:rsid w:val="00B232E6"/>
    <w:rsid w:val="00B30715"/>
    <w:rsid w:val="00B3107B"/>
    <w:rsid w:val="00B37639"/>
    <w:rsid w:val="00B40CA9"/>
    <w:rsid w:val="00B41592"/>
    <w:rsid w:val="00B45A39"/>
    <w:rsid w:val="00B4628B"/>
    <w:rsid w:val="00B46B18"/>
    <w:rsid w:val="00B54AC6"/>
    <w:rsid w:val="00B728D4"/>
    <w:rsid w:val="00B776C8"/>
    <w:rsid w:val="00B920F4"/>
    <w:rsid w:val="00B953F5"/>
    <w:rsid w:val="00B9561E"/>
    <w:rsid w:val="00BA4B37"/>
    <w:rsid w:val="00BA7CAE"/>
    <w:rsid w:val="00BD44AB"/>
    <w:rsid w:val="00BE14CB"/>
    <w:rsid w:val="00BE4649"/>
    <w:rsid w:val="00C03D82"/>
    <w:rsid w:val="00C20A45"/>
    <w:rsid w:val="00C24FAD"/>
    <w:rsid w:val="00C33549"/>
    <w:rsid w:val="00C349DD"/>
    <w:rsid w:val="00C354C2"/>
    <w:rsid w:val="00C37146"/>
    <w:rsid w:val="00C37829"/>
    <w:rsid w:val="00C42AA0"/>
    <w:rsid w:val="00C464EA"/>
    <w:rsid w:val="00C85389"/>
    <w:rsid w:val="00C96CA1"/>
    <w:rsid w:val="00CA4161"/>
    <w:rsid w:val="00CA6350"/>
    <w:rsid w:val="00CA70B1"/>
    <w:rsid w:val="00CB5A04"/>
    <w:rsid w:val="00CD01A7"/>
    <w:rsid w:val="00CD0E81"/>
    <w:rsid w:val="00CD5C82"/>
    <w:rsid w:val="00CE49FE"/>
    <w:rsid w:val="00CE62F3"/>
    <w:rsid w:val="00D1090B"/>
    <w:rsid w:val="00D15098"/>
    <w:rsid w:val="00D150FE"/>
    <w:rsid w:val="00D4019E"/>
    <w:rsid w:val="00D43D33"/>
    <w:rsid w:val="00D44298"/>
    <w:rsid w:val="00D51C7E"/>
    <w:rsid w:val="00D56655"/>
    <w:rsid w:val="00D60B13"/>
    <w:rsid w:val="00D85BE8"/>
    <w:rsid w:val="00D92514"/>
    <w:rsid w:val="00D949BA"/>
    <w:rsid w:val="00DA59E3"/>
    <w:rsid w:val="00DC0E29"/>
    <w:rsid w:val="00DD3241"/>
    <w:rsid w:val="00E15011"/>
    <w:rsid w:val="00E309FD"/>
    <w:rsid w:val="00E333E9"/>
    <w:rsid w:val="00E36BCF"/>
    <w:rsid w:val="00E43C61"/>
    <w:rsid w:val="00E65031"/>
    <w:rsid w:val="00E65CE9"/>
    <w:rsid w:val="00E71888"/>
    <w:rsid w:val="00E742A6"/>
    <w:rsid w:val="00E75960"/>
    <w:rsid w:val="00E7674C"/>
    <w:rsid w:val="00E810B3"/>
    <w:rsid w:val="00E9003F"/>
    <w:rsid w:val="00EA03CA"/>
    <w:rsid w:val="00EB1245"/>
    <w:rsid w:val="00EB1BA0"/>
    <w:rsid w:val="00EB49DA"/>
    <w:rsid w:val="00EC33DC"/>
    <w:rsid w:val="00ED03E8"/>
    <w:rsid w:val="00EE3AC5"/>
    <w:rsid w:val="00EF11AB"/>
    <w:rsid w:val="00EF405F"/>
    <w:rsid w:val="00F03B05"/>
    <w:rsid w:val="00F043AB"/>
    <w:rsid w:val="00F1336E"/>
    <w:rsid w:val="00F2468C"/>
    <w:rsid w:val="00F312F1"/>
    <w:rsid w:val="00F34736"/>
    <w:rsid w:val="00F37712"/>
    <w:rsid w:val="00F418D6"/>
    <w:rsid w:val="00F454CE"/>
    <w:rsid w:val="00F46C75"/>
    <w:rsid w:val="00F77C7C"/>
    <w:rsid w:val="00F83059"/>
    <w:rsid w:val="00F8373D"/>
    <w:rsid w:val="00F953F0"/>
    <w:rsid w:val="00FA6D54"/>
    <w:rsid w:val="00FB1498"/>
    <w:rsid w:val="00FB52C7"/>
    <w:rsid w:val="00FC1EB1"/>
    <w:rsid w:val="00FC65CE"/>
    <w:rsid w:val="00FD0DD6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F0A3"/>
  <w15:chartTrackingRefBased/>
  <w15:docId w15:val="{D9638683-9791-4C56-AA72-F3C041B0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22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Tablo5Koyu-Vurgu1">
    <w:name w:val="Grid Table 5 Dark Accent 1"/>
    <w:basedOn w:val="NormalTablo"/>
    <w:uiPriority w:val="50"/>
    <w:rsid w:val="00E309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KoyuListe-Vurgu1">
    <w:name w:val="Dark List Accent 1"/>
    <w:basedOn w:val="NormalTablo"/>
    <w:uiPriority w:val="70"/>
    <w:rsid w:val="0027652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paragraph" w:styleId="stBilgi">
    <w:name w:val="header"/>
    <w:basedOn w:val="Normal"/>
    <w:link w:val="stBilgiChar"/>
    <w:uiPriority w:val="99"/>
    <w:unhideWhenUsed/>
    <w:rsid w:val="00CD5C8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CD5C8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D5C8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CD5C82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aliases w:val="LİSTE PARAF,KODLAMA"/>
    <w:basedOn w:val="Normal"/>
    <w:uiPriority w:val="34"/>
    <w:qFormat/>
    <w:rsid w:val="00091BE5"/>
    <w:pPr>
      <w:spacing w:after="200"/>
      <w:ind w:left="720"/>
      <w:contextualSpacing/>
      <w:jc w:val="both"/>
    </w:pPr>
    <w:rPr>
      <w:rFonts w:ascii="Myriad Pro" w:eastAsia="Calibri" w:hAnsi="Myriad Pro"/>
      <w:szCs w:val="22"/>
      <w:lang w:eastAsia="en-US"/>
    </w:rPr>
  </w:style>
  <w:style w:type="table" w:styleId="OrtaKlavuz3-Vurgu1">
    <w:name w:val="Medium Grid 3 Accent 1"/>
    <w:basedOn w:val="NormalTablo"/>
    <w:uiPriority w:val="69"/>
    <w:rsid w:val="00091BE5"/>
    <w:rPr>
      <w:sz w:val="36"/>
      <w:szCs w:val="36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GlAlnt">
    <w:name w:val="Intense Quote"/>
    <w:aliases w:val="faaliyet başlıkları"/>
    <w:basedOn w:val="Normal"/>
    <w:next w:val="Normal"/>
    <w:link w:val="GlAlntChar"/>
    <w:uiPriority w:val="30"/>
    <w:qFormat/>
    <w:rsid w:val="00091BE5"/>
    <w:pPr>
      <w:pBdr>
        <w:bottom w:val="single" w:sz="4" w:space="4" w:color="5B9BD5"/>
      </w:pBdr>
      <w:spacing w:before="200" w:after="280"/>
      <w:ind w:left="936" w:right="936"/>
      <w:jc w:val="both"/>
    </w:pPr>
    <w:rPr>
      <w:rFonts w:ascii="Myriad Pro" w:eastAsia="Calibri" w:hAnsi="Myriad Pro"/>
      <w:b/>
      <w:bCs/>
      <w:i/>
      <w:iCs/>
      <w:szCs w:val="22"/>
      <w:lang w:eastAsia="en-US"/>
    </w:rPr>
  </w:style>
  <w:style w:type="character" w:customStyle="1" w:styleId="GlAlntChar">
    <w:name w:val="Güçlü Alıntı Char"/>
    <w:aliases w:val="faaliyet başlıkları Char"/>
    <w:basedOn w:val="VarsaylanParagrafYazTipi"/>
    <w:link w:val="GlAlnt"/>
    <w:uiPriority w:val="30"/>
    <w:rsid w:val="00091BE5"/>
    <w:rPr>
      <w:rFonts w:ascii="Myriad Pro" w:hAnsi="Myriad Pro"/>
      <w:b/>
      <w:bCs/>
      <w:i/>
      <w:iCs/>
      <w:sz w:val="24"/>
      <w:szCs w:val="22"/>
      <w:lang w:eastAsia="en-US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091BE5"/>
    <w:pPr>
      <w:spacing w:before="100" w:beforeAutospacing="1" w:after="100" w:afterAutospacing="1"/>
    </w:p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091BE5"/>
    <w:rPr>
      <w:rFonts w:ascii="Times New Roman" w:eastAsia="Times New Roman" w:hAnsi="Times New Roman"/>
      <w:sz w:val="24"/>
      <w:szCs w:val="24"/>
    </w:rPr>
  </w:style>
  <w:style w:type="character" w:styleId="Vurgu">
    <w:name w:val="Emphasis"/>
    <w:uiPriority w:val="20"/>
    <w:qFormat/>
    <w:rsid w:val="00091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4A99-2707-47AD-9A6C-20C630C2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Aydan Kaya</cp:lastModifiedBy>
  <cp:revision>3</cp:revision>
  <dcterms:created xsi:type="dcterms:W3CDTF">2023-08-28T10:50:00Z</dcterms:created>
  <dcterms:modified xsi:type="dcterms:W3CDTF">2023-08-28T11:07:00Z</dcterms:modified>
</cp:coreProperties>
</file>